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740583E0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AB0A45E" wp14:editId="2B9F6767">
            <wp:simplePos x="0" y="0"/>
            <wp:positionH relativeFrom="column">
              <wp:posOffset>1350148</wp:posOffset>
            </wp:positionH>
            <wp:positionV relativeFrom="page">
              <wp:posOffset>325506</wp:posOffset>
            </wp:positionV>
            <wp:extent cx="6355715" cy="3654425"/>
            <wp:effectExtent l="0" t="0" r="0" b="0"/>
            <wp:wrapThrough wrapText="bothSides">
              <wp:wrapPolygon edited="0">
                <wp:start x="15279" y="3378"/>
                <wp:lineTo x="5827" y="5292"/>
                <wp:lineTo x="4985" y="5630"/>
                <wp:lineTo x="4338" y="6418"/>
                <wp:lineTo x="4661" y="14413"/>
                <wp:lineTo x="4920" y="16214"/>
                <wp:lineTo x="4920" y="16664"/>
                <wp:lineTo x="6409" y="18016"/>
                <wp:lineTo x="7963" y="18466"/>
                <wp:lineTo x="9258" y="18466"/>
                <wp:lineTo x="12366" y="16214"/>
                <wp:lineTo x="12754" y="16214"/>
                <wp:lineTo x="14373" y="14750"/>
                <wp:lineTo x="14502" y="14413"/>
                <wp:lineTo x="17092" y="12611"/>
                <wp:lineTo x="17933" y="11035"/>
                <wp:lineTo x="17933" y="10809"/>
                <wp:lineTo x="18192" y="9008"/>
                <wp:lineTo x="18063" y="7206"/>
                <wp:lineTo x="17674" y="5517"/>
                <wp:lineTo x="17674" y="4842"/>
                <wp:lineTo x="16315" y="3716"/>
                <wp:lineTo x="15603" y="3378"/>
                <wp:lineTo x="15279" y="3378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0288" behindDoc="1" locked="1" layoutInCell="1" allowOverlap="1" wp14:anchorId="7062900B" wp14:editId="79271719">
            <wp:simplePos x="0" y="0"/>
            <wp:positionH relativeFrom="column">
              <wp:posOffset>-447675</wp:posOffset>
            </wp:positionH>
            <wp:positionV relativeFrom="page">
              <wp:posOffset>-44450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00BAF11D" w:rsidR="009F176E" w:rsidRDefault="009F176E">
      <w:pPr>
        <w:rPr>
          <w:noProof/>
        </w:rPr>
      </w:pPr>
    </w:p>
    <w:p w14:paraId="296CF9F0" w14:textId="5999F3D0" w:rsidR="00CB665C" w:rsidRDefault="00CB665C">
      <w:pPr>
        <w:rPr>
          <w:noProof/>
        </w:rPr>
      </w:pPr>
    </w:p>
    <w:p w14:paraId="17C09C7E" w14:textId="223D8B09" w:rsidR="00CB665C" w:rsidRDefault="00CB665C">
      <w:pPr>
        <w:rPr>
          <w:noProof/>
        </w:rPr>
      </w:pPr>
    </w:p>
    <w:p w14:paraId="62BDC9CD" w14:textId="5C83338B" w:rsidR="00CB665C" w:rsidRDefault="00CB665C">
      <w:pPr>
        <w:rPr>
          <w:noProof/>
        </w:rPr>
      </w:pPr>
    </w:p>
    <w:p w14:paraId="0E371BC5" w14:textId="13D30431" w:rsidR="00CB665C" w:rsidRDefault="00CB665C">
      <w:pPr>
        <w:rPr>
          <w:noProof/>
        </w:rPr>
      </w:pPr>
    </w:p>
    <w:p w14:paraId="3D478610" w14:textId="057B217E" w:rsidR="00CB665C" w:rsidRDefault="00CB665C">
      <w:pPr>
        <w:rPr>
          <w:noProof/>
        </w:rPr>
      </w:pPr>
    </w:p>
    <w:p w14:paraId="168203F7" w14:textId="3E143C68" w:rsidR="00CB665C" w:rsidRDefault="00DD51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82D9E" wp14:editId="2A385645">
                <wp:simplePos x="0" y="0"/>
                <wp:positionH relativeFrom="column">
                  <wp:posOffset>261957</wp:posOffset>
                </wp:positionH>
                <wp:positionV relativeFrom="paragraph">
                  <wp:posOffset>262890</wp:posOffset>
                </wp:positionV>
                <wp:extent cx="3706495" cy="435935"/>
                <wp:effectExtent l="0" t="0" r="0" b="2540"/>
                <wp:wrapNone/>
                <wp:docPr id="123904533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932C" w14:textId="3E236F32" w:rsidR="00DD5108" w:rsidRPr="00DD5108" w:rsidRDefault="00DD5108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DD5108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同</w:t>
                            </w:r>
                            <w:proofErr w:type="gramStart"/>
                            <w:r w:rsidRPr="00DD5108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軸帶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2D9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0.65pt;margin-top:20.7pt;width:291.85pt;height:3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93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" filled="f" stroked="f" strokeweight=".5pt">
                <v:textbox>
                  <w:txbxContent>
                    <w:p w14:paraId="11B9932C" w14:textId="3E236F32" w:rsidR="00DD5108" w:rsidRPr="00DD5108" w:rsidRDefault="00DD5108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DD5108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同</w:t>
                      </w:r>
                      <w:proofErr w:type="gramStart"/>
                      <w:r w:rsidRPr="00DD5108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軸帶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3FFA68" w14:textId="203A73E4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133934" wp14:editId="338ABFBD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617B2BB9" w:rsidR="0095553E" w:rsidRPr="004903B7" w:rsidRDefault="0097105D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5</w:t>
                            </w:r>
                            <w:r w:rsidR="0061485A" w:rsidRPr="004903B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00</w:t>
                            </w:r>
                            <w:r w:rsidR="0061485A" w:rsidRPr="004903B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="0095553E" w:rsidRPr="004903B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F3DFA" w:rsidRPr="004903B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智能雙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" filled="f" stroked="f" strokeweight=".5pt">
                <v:textbox>
                  <w:txbxContent>
                    <w:p w14:paraId="7E1967B2" w14:textId="617B2BB9" w:rsidR="0095553E" w:rsidRPr="004903B7" w:rsidRDefault="0097105D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5</w:t>
                      </w:r>
                      <w:r w:rsidR="0061485A" w:rsidRPr="004903B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00</w:t>
                      </w:r>
                      <w:r w:rsidR="0061485A" w:rsidRPr="004903B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="0095553E" w:rsidRPr="004903B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5F3DFA" w:rsidRPr="004903B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智能雙光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0DEFF1FC" w:rsidR="00CB665C" w:rsidRDefault="00CB665C">
      <w:pPr>
        <w:rPr>
          <w:noProof/>
        </w:rPr>
      </w:pPr>
    </w:p>
    <w:p w14:paraId="2A5B75FE" w14:textId="4318EEE6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24BD51" wp14:editId="28BB0974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082B7D74" w:rsidR="00042EF0" w:rsidRPr="0013021E" w:rsidRDefault="0013021E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13021E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</w:t>
                            </w:r>
                            <w:r w:rsidR="00042EF0" w:rsidRPr="0013021E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型</w:t>
                            </w:r>
                            <w:r w:rsidR="005F3DFA" w:rsidRPr="0013021E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類比</w:t>
                            </w:r>
                            <w:r w:rsidR="00042EF0" w:rsidRPr="0013021E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2d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" filled="f" stroked="f" strokeweight=".5pt">
                <v:textbox>
                  <w:txbxContent>
                    <w:p w14:paraId="33A01146" w14:textId="082B7D74" w:rsidR="00042EF0" w:rsidRPr="0013021E" w:rsidRDefault="0013021E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13021E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</w:t>
                      </w:r>
                      <w:r w:rsidR="00042EF0" w:rsidRPr="0013021E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型</w:t>
                      </w:r>
                      <w:r w:rsidR="005F3DFA" w:rsidRPr="0013021E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類比</w:t>
                      </w:r>
                      <w:r w:rsidR="00042EF0" w:rsidRPr="0013021E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7227CCF1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F70D79" wp14:editId="7DBD0C56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4F21F3F3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97105D" w:rsidRPr="0097105D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HAC-HFW1549XMN-IL-A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4F21F3F3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97105D" w:rsidRPr="0097105D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HAC-HFW1549XMN-IL-A-PRO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4224715B" w:rsidR="00CB665C" w:rsidRDefault="00CB665C">
      <w:pPr>
        <w:rPr>
          <w:noProof/>
        </w:rPr>
      </w:pPr>
    </w:p>
    <w:p w14:paraId="3B3536E3" w14:textId="65BA3229" w:rsidR="00CB665C" w:rsidRDefault="00587D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34274B8" wp14:editId="699626AB">
            <wp:simplePos x="0" y="0"/>
            <wp:positionH relativeFrom="column">
              <wp:posOffset>3780790</wp:posOffset>
            </wp:positionH>
            <wp:positionV relativeFrom="paragraph">
              <wp:posOffset>370840</wp:posOffset>
            </wp:positionV>
            <wp:extent cx="870585" cy="609600"/>
            <wp:effectExtent l="0" t="0" r="5715" b="0"/>
            <wp:wrapThrough wrapText="bothSides">
              <wp:wrapPolygon edited="0">
                <wp:start x="8508" y="0"/>
                <wp:lineTo x="0" y="1350"/>
                <wp:lineTo x="0" y="12150"/>
                <wp:lineTo x="7090" y="20925"/>
                <wp:lineTo x="14179" y="20925"/>
                <wp:lineTo x="21269" y="12150"/>
                <wp:lineTo x="21269" y="1350"/>
                <wp:lineTo x="12761" y="0"/>
                <wp:lineTo x="8508" y="0"/>
              </wp:wrapPolygon>
            </wp:wrapThrough>
            <wp:docPr id="7855224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224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3B7">
        <w:rPr>
          <w:noProof/>
        </w:rPr>
        <w:drawing>
          <wp:anchor distT="0" distB="0" distL="114300" distR="114300" simplePos="0" relativeHeight="251713536" behindDoc="0" locked="0" layoutInCell="1" allowOverlap="1" wp14:anchorId="7A029F95" wp14:editId="471551FF">
            <wp:simplePos x="0" y="0"/>
            <wp:positionH relativeFrom="column">
              <wp:posOffset>2061210</wp:posOffset>
            </wp:positionH>
            <wp:positionV relativeFrom="paragraph">
              <wp:posOffset>295113</wp:posOffset>
            </wp:positionV>
            <wp:extent cx="917575" cy="690245"/>
            <wp:effectExtent l="0" t="0" r="0" b="0"/>
            <wp:wrapThrough wrapText="bothSides">
              <wp:wrapPolygon edited="0">
                <wp:start x="4933" y="0"/>
                <wp:lineTo x="2242" y="3577"/>
                <wp:lineTo x="448" y="7154"/>
                <wp:lineTo x="448" y="11327"/>
                <wp:lineTo x="13005" y="20865"/>
                <wp:lineTo x="13453" y="20865"/>
                <wp:lineTo x="16144" y="20865"/>
                <wp:lineTo x="16592" y="20865"/>
                <wp:lineTo x="20628" y="12519"/>
                <wp:lineTo x="20628" y="9538"/>
                <wp:lineTo x="13005" y="3577"/>
                <wp:lineTo x="7175" y="0"/>
                <wp:lineTo x="4933" y="0"/>
              </wp:wrapPolygon>
            </wp:wrapThrough>
            <wp:docPr id="130140137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013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12A126B5" w:rsidR="00CB665C" w:rsidRDefault="00B333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6306EF5" wp14:editId="60F295FE">
            <wp:simplePos x="0" y="0"/>
            <wp:positionH relativeFrom="column">
              <wp:posOffset>359410</wp:posOffset>
            </wp:positionH>
            <wp:positionV relativeFrom="paragraph">
              <wp:posOffset>91753</wp:posOffset>
            </wp:positionV>
            <wp:extent cx="935748" cy="414183"/>
            <wp:effectExtent l="0" t="0" r="0" b="0"/>
            <wp:wrapThrough wrapText="bothSides">
              <wp:wrapPolygon edited="0">
                <wp:start x="880" y="0"/>
                <wp:lineTo x="1320" y="18883"/>
                <wp:lineTo x="4399" y="18883"/>
                <wp:lineTo x="18477" y="16896"/>
                <wp:lineTo x="21116" y="5963"/>
                <wp:lineTo x="19796" y="0"/>
                <wp:lineTo x="880" y="0"/>
              </wp:wrapPolygon>
            </wp:wrapThrough>
            <wp:docPr id="661463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63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48" cy="41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21E">
        <w:rPr>
          <w:noProof/>
        </w:rPr>
        <w:drawing>
          <wp:anchor distT="0" distB="0" distL="114300" distR="114300" simplePos="0" relativeHeight="251715584" behindDoc="0" locked="0" layoutInCell="1" allowOverlap="1" wp14:anchorId="33CD7199" wp14:editId="6A8E3E38">
            <wp:simplePos x="0" y="0"/>
            <wp:positionH relativeFrom="column">
              <wp:posOffset>5347335</wp:posOffset>
            </wp:positionH>
            <wp:positionV relativeFrom="paragraph">
              <wp:posOffset>55083</wp:posOffset>
            </wp:positionV>
            <wp:extent cx="1047750" cy="615315"/>
            <wp:effectExtent l="0" t="0" r="0" b="0"/>
            <wp:wrapThrough wrapText="bothSides">
              <wp:wrapPolygon edited="0">
                <wp:start x="1571" y="0"/>
                <wp:lineTo x="1571" y="6019"/>
                <wp:lineTo x="3927" y="14712"/>
                <wp:lineTo x="7069" y="17387"/>
                <wp:lineTo x="10211" y="17387"/>
                <wp:lineTo x="18458" y="14043"/>
                <wp:lineTo x="17673" y="12037"/>
                <wp:lineTo x="20029" y="0"/>
                <wp:lineTo x="1571" y="0"/>
              </wp:wrapPolygon>
            </wp:wrapThrough>
            <wp:docPr id="124168847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84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1205FFA4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5742D" wp14:editId="182478CA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59264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20381" wp14:editId="5DA4D8F8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A6E28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5MP CMOS </w:t>
                            </w:r>
                            <w:proofErr w:type="gramStart"/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攝像元件</w:t>
                            </w:r>
                            <w:proofErr w:type="gramEnd"/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，清晰高畫質</w:t>
                            </w:r>
                          </w:p>
                          <w:p w14:paraId="5D30CED2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5MP(16:9影像輸出) @25fps</w:t>
                            </w:r>
                          </w:p>
                          <w:p w14:paraId="347B2369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智能雙光，最大照明距離：50 m</w:t>
                            </w:r>
                          </w:p>
                          <w:p w14:paraId="730A33CE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AI-ISP、失真校正、Smart Light+</w:t>
                            </w:r>
                          </w:p>
                          <w:p w14:paraId="69725CAC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.8mm、3.6mm固定鏡頭</w:t>
                            </w:r>
                          </w:p>
                          <w:p w14:paraId="635A0F9E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CVBS/AHD/TVI 可切換</w:t>
                            </w:r>
                          </w:p>
                          <w:p w14:paraId="11161823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Super Adapt、130dB</w:t>
                            </w:r>
                            <w:proofErr w:type="gramStart"/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真寬動態</w:t>
                            </w:r>
                            <w:proofErr w:type="gramEnd"/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、3D 降噪</w:t>
                            </w:r>
                          </w:p>
                          <w:p w14:paraId="17A8B43C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3E171A25" w14:textId="77777777" w:rsidR="0097105D" w:rsidRPr="0097105D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DC 12V</w:t>
                            </w:r>
                          </w:p>
                          <w:p w14:paraId="7F5151B8" w14:textId="1752C7B3" w:rsidR="00D94519" w:rsidRPr="00D94519" w:rsidRDefault="0097105D" w:rsidP="009710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7105D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" filled="f" stroked="f">
                <v:textbox>
                  <w:txbxContent>
                    <w:p w14:paraId="5A0A6E28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5MP CMOS </w:t>
                      </w:r>
                      <w:proofErr w:type="gramStart"/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攝像元件</w:t>
                      </w:r>
                      <w:proofErr w:type="gramEnd"/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清晰高畫質</w:t>
                      </w:r>
                    </w:p>
                    <w:p w14:paraId="5D30CED2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5MP(16:9影像輸出) @25fps</w:t>
                      </w:r>
                    </w:p>
                    <w:p w14:paraId="347B2369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智能雙光，最大照明距離：50 m</w:t>
                      </w:r>
                    </w:p>
                    <w:p w14:paraId="730A33CE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AI-ISP、失真校正、Smart Light+</w:t>
                      </w:r>
                    </w:p>
                    <w:p w14:paraId="69725CAC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.8mm、3.6mm固定鏡頭</w:t>
                      </w:r>
                    </w:p>
                    <w:p w14:paraId="635A0F9E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CVBS/AHD/TVI 可切換</w:t>
                      </w:r>
                    </w:p>
                    <w:p w14:paraId="11161823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Super Adapt、130dB</w:t>
                      </w:r>
                      <w:proofErr w:type="gramStart"/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真寬動態</w:t>
                      </w:r>
                      <w:proofErr w:type="gramEnd"/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、3D 降噪</w:t>
                      </w:r>
                    </w:p>
                    <w:p w14:paraId="17A8B43C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3E171A25" w14:textId="77777777" w:rsidR="0097105D" w:rsidRPr="0097105D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DC 12V</w:t>
                      </w:r>
                    </w:p>
                    <w:p w14:paraId="7F5151B8" w14:textId="1752C7B3" w:rsidR="00D94519" w:rsidRPr="00D94519" w:rsidRDefault="0097105D" w:rsidP="009710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97105D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7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C46E9EE" w:rsidR="00A5118F" w:rsidRDefault="00520D65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894732" wp14:editId="27282AF2">
                <wp:simplePos x="0" y="0"/>
                <wp:positionH relativeFrom="column">
                  <wp:posOffset>3976</wp:posOffset>
                </wp:positionH>
                <wp:positionV relativeFrom="paragraph">
                  <wp:posOffset>-75537</wp:posOffset>
                </wp:positionV>
                <wp:extent cx="6687185" cy="524103"/>
                <wp:effectExtent l="0" t="0" r="0" b="9525"/>
                <wp:wrapNone/>
                <wp:docPr id="682827124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185" cy="524103"/>
                          <a:chOff x="0" y="0"/>
                          <a:chExt cx="6687185" cy="524103"/>
                        </a:xfrm>
                      </wpg:grpSpPr>
                      <wps:wsp>
                        <wps:cNvPr id="931595707" name="文字方塊 7"/>
                        <wps:cNvSpPr txBox="1"/>
                        <wps:spPr>
                          <a:xfrm>
                            <a:off x="127591" y="0"/>
                            <a:ext cx="1020167" cy="422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22247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1"/>
                            <a:ext cx="6630035" cy="286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950475" name="文字方塊 7"/>
                        <wps:cNvSpPr txBox="1"/>
                        <wps:spPr>
                          <a:xfrm>
                            <a:off x="3792772" y="170011"/>
                            <a:ext cx="2894413" cy="354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7072181F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7105D" w:rsidRPr="0097105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49X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94732" id="群組 18" o:spid="_x0000_s1034" style="position:absolute;margin-left:.3pt;margin-top:-5.95pt;width:526.55pt;height:41.25pt;z-index:251701248" coordsize="66871,52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">
                <v:shape id="文字方塊 7" o:spid="_x0000_s1035" type="#_x0000_t202" style="position:absolute;left:1275;width:1020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6" type="#_x0000_t75" style="position:absolute;top:2126;width:66300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">
                  <v:imagedata r:id="rId20" o:title=""/>
                </v:shape>
                <v:shape id="文字方塊 7" o:spid="_x0000_s1037" type="#_x0000_t202" style="position:absolute;left:37927;top:1700;width:28944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" filled="f" stroked="f" strokeweight=".5pt">
                  <v:textbox>
                    <w:txbxContent>
                      <w:p w14:paraId="793F5360" w14:textId="7072181F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97105D" w:rsidRPr="0097105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49XMN-IL-A-P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88960" behindDoc="1" locked="1" layoutInCell="1" allowOverlap="1" wp14:anchorId="31F046EB" wp14:editId="4AF75052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44A33426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97105D" w:rsidRPr="00F46ACE" w14:paraId="1D9E8E9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5534E400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/>
          </w:tcPr>
          <w:p w14:paraId="0B9F9DE7" w14:textId="65863330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/>
          </w:tcPr>
          <w:p w14:paraId="0579682F" w14:textId="030415E7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297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 CMOS</w:t>
            </w:r>
          </w:p>
        </w:tc>
      </w:tr>
      <w:tr w:rsidR="0097105D" w:rsidRPr="00F46ACE" w14:paraId="2C3CE74C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C438CE1" w14:textId="6866A0CF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26808A0D" w14:textId="4EC8E222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297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880 (H)</w:t>
            </w:r>
            <w:r w:rsidRPr="003D297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3D297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20(V)</w:t>
            </w:r>
          </w:p>
        </w:tc>
      </w:tr>
      <w:tr w:rsidR="0097105D" w:rsidRPr="00F46ACE" w14:paraId="591D6777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20888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28E0C8C" w14:textId="44342660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E8400BE" w14:textId="0B981A6F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D297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  <w:proofErr w:type="gramEnd"/>
          </w:p>
        </w:tc>
      </w:tr>
      <w:tr w:rsidR="0097105D" w:rsidRPr="00F46ACE" w14:paraId="551BDB01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17368B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0D944512" w14:textId="1FB11069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C2A7D76" w14:textId="653AC3E7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D297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: 1/25 s</w:t>
            </w:r>
            <w:proofErr w:type="gramStart"/>
            <w:r w:rsidRPr="003D297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3D297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  <w:r w:rsidRPr="003D297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3D297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: 1/30 s</w:t>
            </w:r>
            <w:proofErr w:type="gramStart"/>
            <w:r w:rsidRPr="003D297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3D297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</w:p>
        </w:tc>
      </w:tr>
      <w:tr w:rsidR="0097105D" w:rsidRPr="00F46ACE" w14:paraId="0B258DAA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23EBA01E" w14:textId="66CF5652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16A6EB3" w14:textId="6B72E57C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105D">
              <w:rPr>
                <w:rFonts w:ascii="微軟正黑體" w:eastAsia="微軟正黑體" w:hAnsi="微軟正黑體"/>
                <w:sz w:val="20"/>
                <w:szCs w:val="20"/>
              </w:rPr>
              <w:t>0.0001 Lux@F1.0 (彩色，30IRE)、0.00001 Lux@F1.0 (黑白，30IRE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97105D">
              <w:rPr>
                <w:rFonts w:ascii="微軟正黑體" w:eastAsia="微軟正黑體" w:hAnsi="微軟正黑體"/>
                <w:sz w:val="20"/>
                <w:szCs w:val="20"/>
              </w:rPr>
              <w:t>0 Lux (照明開啟)</w:t>
            </w:r>
          </w:p>
        </w:tc>
      </w:tr>
      <w:tr w:rsidR="0097105D" w:rsidRPr="00F46ACE" w14:paraId="25878284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16A441F" w14:textId="3B2F8140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74C4308D" w14:textId="7621B1E8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43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65dB</w:t>
            </w:r>
          </w:p>
        </w:tc>
      </w:tr>
      <w:tr w:rsidR="0097105D" w:rsidRPr="00F46ACE" w14:paraId="449D794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4C39E437" w14:textId="287E3896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距離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63F4E260" w14:textId="05B31682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43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  <w:r w:rsidRPr="009E43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0 m (164.04 ft)</w:t>
            </w:r>
            <w:r w:rsidRPr="009E43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白光</w:t>
            </w:r>
            <w:r w:rsidRPr="009E43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0 m (164.04 ft)</w:t>
            </w:r>
          </w:p>
        </w:tc>
      </w:tr>
      <w:tr w:rsidR="0097105D" w:rsidRPr="00F46ACE" w14:paraId="3CAF9035" w14:textId="77777777" w:rsidTr="0030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1A088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38B86D27" w14:textId="0D4D9F26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開</w:t>
            </w:r>
            <w:r w:rsidRPr="00FD1AD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164052A7" w14:textId="42732B34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43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9E43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9E43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97105D" w:rsidRPr="00F46ACE" w14:paraId="0D293568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DC04FDC" w14:textId="75DF214F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D1AD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器數量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75C4777F" w14:textId="574D49A6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E43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9E43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  <w:r w:rsidRPr="009E43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proofErr w:type="gramStart"/>
            <w:r w:rsidRPr="009E434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多芯燈</w:t>
            </w:r>
            <w:proofErr w:type="gramEnd"/>
            <w:r w:rsidRPr="009E434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97105D" w:rsidRPr="00F46ACE" w14:paraId="78707124" w14:textId="77777777" w:rsidTr="0036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D19646D" w14:textId="2B5B23AD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9ED5E6"/>
          </w:tcPr>
          <w:p w14:paraId="222E4FD0" w14:textId="26FE817C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179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65B8AA76" w14:textId="6626FE36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A30A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97105D" w:rsidRPr="00F46ACE" w14:paraId="18CAB04D" w14:textId="77777777" w:rsidTr="0036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6C8408B6" w14:textId="6209949E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179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204F2EFF" w14:textId="0E91EA72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A30A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12</w:t>
            </w:r>
          </w:p>
        </w:tc>
      </w:tr>
      <w:tr w:rsidR="0097105D" w:rsidRPr="00F46ACE" w14:paraId="1BB83EE7" w14:textId="77777777" w:rsidTr="0036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11914D7B" w14:textId="5E644FD8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179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0E563191" w14:textId="216DC538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A30A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 mm</w:t>
            </w:r>
            <w:r w:rsidRPr="001A30A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A30A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 mm</w:t>
            </w:r>
          </w:p>
        </w:tc>
      </w:tr>
      <w:tr w:rsidR="0097105D" w:rsidRPr="00F46ACE" w14:paraId="2E892D19" w14:textId="77777777" w:rsidTr="0036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16A0E72A" w14:textId="4E71F5C8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179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35D103BD" w14:textId="5A2667C5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A30A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1.0</w:t>
            </w:r>
          </w:p>
        </w:tc>
      </w:tr>
      <w:tr w:rsidR="0097105D" w:rsidRPr="00F46ACE" w14:paraId="03F038B2" w14:textId="77777777" w:rsidTr="0036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63C0959C" w14:textId="5B6227B8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179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3F42807B" w14:textId="77777777" w:rsidR="0097105D" w:rsidRPr="0097105D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2.8mm】水平：111° / 垂直：58.5° / 對角線：136.3°</w:t>
            </w:r>
          </w:p>
          <w:p w14:paraId="6E38610E" w14:textId="7547BC02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3.6mm】水平：91.1° / 垂直：48.7° / 對角線：107.9°</w:t>
            </w:r>
          </w:p>
        </w:tc>
      </w:tr>
      <w:tr w:rsidR="0097105D" w:rsidRPr="00F46ACE" w14:paraId="3CAF589E" w14:textId="77777777" w:rsidTr="0036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01EDB432" w14:textId="349C01CF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E73F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D7EEF5"/>
          </w:tcPr>
          <w:p w14:paraId="17268B01" w14:textId="475E843E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B2F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</w:t>
            </w:r>
          </w:p>
        </w:tc>
      </w:tr>
      <w:tr w:rsidR="0097105D" w:rsidRPr="00F46ACE" w14:paraId="3966AD06" w14:textId="77777777" w:rsidTr="0036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D1017BE" w14:textId="37FBB5AD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AE73F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</w:t>
            </w:r>
            <w:proofErr w:type="gramEnd"/>
            <w:r w:rsidRPr="00AE73F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離</w:t>
            </w:r>
          </w:p>
        </w:tc>
        <w:tc>
          <w:tcPr>
            <w:tcW w:w="5806" w:type="dxa"/>
            <w:gridSpan w:val="4"/>
            <w:shd w:val="clear" w:color="auto" w:fill="9ED5E6"/>
          </w:tcPr>
          <w:p w14:paraId="4D6BBE0C" w14:textId="059816F2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B2F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BB2F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BB2F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 w:rsidRPr="00BB2F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.4 m (4.59 ft) </w:t>
            </w:r>
            <w:r w:rsidRPr="00BB2F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【</w:t>
            </w:r>
            <w:r w:rsidRPr="00BB2F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 w:rsidRPr="00BB2FD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 w:rsidRPr="00BB2F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0 m (6.56 ft)</w:t>
            </w:r>
          </w:p>
        </w:tc>
      </w:tr>
      <w:tr w:rsidR="0097105D" w:rsidRPr="00F46ACE" w14:paraId="477B61CC" w14:textId="77777777" w:rsidTr="0036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02F66F5" w14:textId="6F529F4B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C3E5EF"/>
          </w:tcPr>
          <w:p w14:paraId="258D8286" w14:textId="01F5C8E1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</w:p>
        </w:tc>
        <w:tc>
          <w:tcPr>
            <w:tcW w:w="850" w:type="dxa"/>
            <w:shd w:val="clear" w:color="auto" w:fill="D7EEF5"/>
          </w:tcPr>
          <w:p w14:paraId="2811E035" w14:textId="3047B766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D7EEF5"/>
          </w:tcPr>
          <w:p w14:paraId="50D31F54" w14:textId="266B1183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E279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3.8 m (209.32 ft)</w:t>
            </w:r>
          </w:p>
        </w:tc>
        <w:tc>
          <w:tcPr>
            <w:tcW w:w="652" w:type="dxa"/>
            <w:shd w:val="clear" w:color="auto" w:fill="D7EEF5"/>
          </w:tcPr>
          <w:p w14:paraId="4E65BDB2" w14:textId="3D0C44E7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D7EEF5"/>
          </w:tcPr>
          <w:p w14:paraId="40D50707" w14:textId="57EB571C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641A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.8 m (41.99 ft)</w:t>
            </w:r>
          </w:p>
        </w:tc>
      </w:tr>
      <w:tr w:rsidR="0097105D" w:rsidRPr="00F46ACE" w14:paraId="1980C688" w14:textId="77777777" w:rsidTr="0036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B6D5FB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/>
          </w:tcPr>
          <w:p w14:paraId="3D3BE91B" w14:textId="316D105C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7EEF5"/>
          </w:tcPr>
          <w:p w14:paraId="442AB0E3" w14:textId="4A5386F7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D7EEF5"/>
          </w:tcPr>
          <w:p w14:paraId="34D0CA2F" w14:textId="2B6AA56A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E279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.5 m (83.66 ft)</w:t>
            </w:r>
          </w:p>
        </w:tc>
        <w:tc>
          <w:tcPr>
            <w:tcW w:w="652" w:type="dxa"/>
            <w:shd w:val="clear" w:color="auto" w:fill="D7EEF5"/>
          </w:tcPr>
          <w:p w14:paraId="48E93F1F" w14:textId="1ABC2936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D7EEF5"/>
          </w:tcPr>
          <w:p w14:paraId="3E6A9271" w14:textId="2961E03F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641A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.4 m (21.00 ft)</w:t>
            </w:r>
          </w:p>
        </w:tc>
      </w:tr>
      <w:tr w:rsidR="0097105D" w:rsidRPr="00F46ACE" w14:paraId="1C6F4C50" w14:textId="77777777" w:rsidTr="0036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EF0018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9ED5E6"/>
          </w:tcPr>
          <w:p w14:paraId="20E3794E" w14:textId="15FB2DD5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3.6</w:t>
            </w: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m</w:t>
            </w:r>
          </w:p>
        </w:tc>
        <w:tc>
          <w:tcPr>
            <w:tcW w:w="850" w:type="dxa"/>
            <w:shd w:val="clear" w:color="auto" w:fill="9ED5E6"/>
          </w:tcPr>
          <w:p w14:paraId="4296F499" w14:textId="2B881D9E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/>
          </w:tcPr>
          <w:p w14:paraId="3432729D" w14:textId="1D2EC91E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33D7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7.8 m (255.25 ft)</w:t>
            </w:r>
          </w:p>
        </w:tc>
        <w:tc>
          <w:tcPr>
            <w:tcW w:w="652" w:type="dxa"/>
            <w:shd w:val="clear" w:color="auto" w:fill="9ED5E6"/>
          </w:tcPr>
          <w:p w14:paraId="0E63D37F" w14:textId="26C968F1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/>
          </w:tcPr>
          <w:p w14:paraId="51B15DFB" w14:textId="1E498027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867C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.6 m (51.18 ft)</w:t>
            </w:r>
          </w:p>
        </w:tc>
      </w:tr>
      <w:tr w:rsidR="0097105D" w:rsidRPr="00F46ACE" w14:paraId="5FF73170" w14:textId="77777777" w:rsidTr="00361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2FCAEA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/>
          </w:tcPr>
          <w:p w14:paraId="2D887BD4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/>
          </w:tcPr>
          <w:p w14:paraId="5BC59FF0" w14:textId="1FE508C0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/>
          </w:tcPr>
          <w:p w14:paraId="4795960D" w14:textId="6AB8DA98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33D7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1.1 m (102.03 ft)</w:t>
            </w:r>
          </w:p>
        </w:tc>
        <w:tc>
          <w:tcPr>
            <w:tcW w:w="652" w:type="dxa"/>
            <w:shd w:val="clear" w:color="auto" w:fill="9ED5E6"/>
          </w:tcPr>
          <w:p w14:paraId="50AA3EB9" w14:textId="17CBAAF0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/>
          </w:tcPr>
          <w:p w14:paraId="68034190" w14:textId="3C634E7E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867C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.8 m (25.59 ft)</w:t>
            </w:r>
          </w:p>
        </w:tc>
      </w:tr>
      <w:tr w:rsidR="0097105D" w:rsidRPr="00F46ACE" w14:paraId="5CD0A6B5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69DFCF1" w14:textId="01F64B16" w:rsidR="0097105D" w:rsidRPr="00F46ACE" w:rsidRDefault="0097105D" w:rsidP="005F3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shd w:val="clear" w:color="auto" w:fill="C3E5EF" w:themeFill="accent2"/>
          </w:tcPr>
          <w:p w14:paraId="25FD9646" w14:textId="46A2C3ED" w:rsidR="0097105D" w:rsidRPr="00F46ACE" w:rsidRDefault="0097105D" w:rsidP="005F3DFA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7734A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DA820F1" w14:textId="77777777" w:rsidR="0097105D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CVI】PAL : 5M@25 fps、5M@12.5 fps，NTSC : 5M@25 fps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5M@10 fps</w:t>
            </w:r>
          </w:p>
          <w:p w14:paraId="569D7EAA" w14:textId="471C8F09" w:rsidR="0097105D" w:rsidRPr="0097105D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AHD】PAL : 4M@25 fps，NTSC : 4M@30 fps</w:t>
            </w:r>
          </w:p>
          <w:p w14:paraId="14E69A68" w14:textId="77777777" w:rsidR="0097105D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TVI】PAL : 5M@20 fps，NTSC : 5M@20 fps</w:t>
            </w:r>
          </w:p>
          <w:p w14:paraId="0C7AC47D" w14:textId="27D129CB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【CVBS】PAL: 960H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，</w:t>
            </w:r>
            <w:r w:rsidRPr="0097105D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NTSC : 960H</w:t>
            </w:r>
          </w:p>
        </w:tc>
      </w:tr>
      <w:tr w:rsidR="0097105D" w:rsidRPr="00F46ACE" w14:paraId="0FEF57D0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97105D" w:rsidRPr="00F46ACE" w:rsidRDefault="0097105D" w:rsidP="005F3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6D43402C" w:rsidR="0097105D" w:rsidRPr="00F46ACE" w:rsidRDefault="0097105D" w:rsidP="005F3DF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734A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68B0FF1" w14:textId="59E45894" w:rsidR="0097105D" w:rsidRPr="0097105D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5M (2880 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620)、4M (2560 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440)、960H (960 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576/960 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480)、TVI 5M 16:9 (2960 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9710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665)</w:t>
            </w:r>
          </w:p>
        </w:tc>
      </w:tr>
      <w:tr w:rsidR="0097105D" w:rsidRPr="00F46ACE" w14:paraId="047C510F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14662AB4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459CF8F" w14:textId="5F0F2B16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R</w:t>
            </w:r>
            <w:r w:rsidRPr="00F96E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、彩色、黑白</w:t>
            </w:r>
          </w:p>
        </w:tc>
      </w:tr>
      <w:tr w:rsidR="0097105D" w:rsidRPr="00F46ACE" w14:paraId="62DB19E2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3E5C361" w14:textId="21F41C5C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LC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0853F53" w14:textId="42241A8C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、強光抑制、寬動態</w:t>
            </w:r>
          </w:p>
        </w:tc>
      </w:tr>
      <w:tr w:rsidR="0097105D" w:rsidRPr="00F46ACE" w14:paraId="7F07AEE5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E3242FA" w14:textId="29527CCB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9403396" w14:textId="7928FF0A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30 dB</w:t>
            </w:r>
          </w:p>
        </w:tc>
      </w:tr>
      <w:tr w:rsidR="0097105D" w:rsidRPr="00F46ACE" w14:paraId="4E6A0209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5DF4BC" w14:textId="417FB821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082A112" w14:textId="3ACFD3BC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</w:p>
        </w:tc>
      </w:tr>
      <w:tr w:rsidR="0097105D" w:rsidRPr="00F46ACE" w14:paraId="66568EBE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A98982" w14:textId="15A28528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B0D3FD5" w14:textId="16C8A0CC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</w:p>
        </w:tc>
      </w:tr>
      <w:tr w:rsidR="0097105D" w:rsidRPr="00F46ACE" w14:paraId="7958F82C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EF6653" w14:textId="6A79BC1F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93535AD" w14:textId="4A3A4095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D </w:t>
            </w: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97105D" w:rsidRPr="00F46ACE" w14:paraId="4F32B963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0842B07" w14:textId="49F39018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動態偵測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9738143" w14:textId="3A10A458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</w:t>
            </w: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需透過</w:t>
            </w: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XVR</w:t>
            </w: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控制</w:t>
            </w: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97105D" w:rsidRPr="00F46ACE" w14:paraId="528B969B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34E99EB9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模式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9552579" w14:textId="0958EB33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紅外線</w:t>
            </w: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amp;</w:t>
            </w: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白光、白光模式、紅外線模式</w:t>
            </w:r>
          </w:p>
        </w:tc>
      </w:tr>
      <w:tr w:rsidR="0097105D" w:rsidRPr="00F46ACE" w14:paraId="3E495062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503BF92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BD92585" w14:textId="017AEB6A" w:rsidR="0097105D" w:rsidRPr="007734AD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633EC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4814539" w14:textId="3343B608" w:rsidR="0097105D" w:rsidRPr="00AC46C7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</w:t>
            </w: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需透過</w:t>
            </w: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XVR</w:t>
            </w:r>
            <w:r w:rsidRPr="00F96E1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控制</w:t>
            </w:r>
            <w:r w:rsidRPr="00F96E1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5F3DFA" w:rsidRPr="00F46ACE" w14:paraId="5547E0D7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07EF2296" w14:textId="28AB1B27" w:rsidR="005F3DFA" w:rsidRPr="00F46ACE" w:rsidRDefault="005F3DFA" w:rsidP="005F3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5F3DFA">
              <w:rPr>
                <w:rFonts w:ascii="微軟正黑體" w:eastAsia="微軟正黑體" w:hAnsi="微軟正黑體" w:cs="MicrosoftJhengHeiRegular" w:hint="eastAsia"/>
                <w:color w:val="3A3A39"/>
              </w:rPr>
              <w:lastRenderedPageBreak/>
              <w:t>連接埠</w:t>
            </w:r>
          </w:p>
        </w:tc>
        <w:tc>
          <w:tcPr>
            <w:tcW w:w="2127" w:type="dxa"/>
            <w:shd w:val="clear" w:color="auto" w:fill="9ED5E6" w:themeFill="accent1"/>
          </w:tcPr>
          <w:p w14:paraId="7C0E8A96" w14:textId="47939147" w:rsidR="005F3DFA" w:rsidRPr="007734AD" w:rsidRDefault="005F3DFA" w:rsidP="005F3DFA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F3DF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輸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出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4E7A23D" w14:textId="378927D3" w:rsidR="005F3DFA" w:rsidRPr="005F564E" w:rsidRDefault="0097105D" w:rsidP="005F3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透過 1 路 BNC 選擇 (DIP 開關) CVI / TVI / AHD / CVBS 影像輸出</w:t>
            </w:r>
          </w:p>
        </w:tc>
      </w:tr>
      <w:tr w:rsidR="0097105D" w:rsidRPr="00F46ACE" w14:paraId="73CD3AAC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0D48413" w14:textId="6C7CACD5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聲音</w:t>
            </w:r>
          </w:p>
        </w:tc>
        <w:tc>
          <w:tcPr>
            <w:tcW w:w="2127" w:type="dxa"/>
            <w:shd w:val="clear" w:color="auto" w:fill="C3E5EF" w:themeFill="accent2"/>
          </w:tcPr>
          <w:p w14:paraId="43DB840D" w14:textId="2E40869B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86B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765B492" w14:textId="04FD191B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529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，內建雙</w:t>
            </w:r>
            <w:r w:rsidRPr="0095298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ic</w:t>
            </w:r>
          </w:p>
        </w:tc>
      </w:tr>
      <w:tr w:rsidR="0097105D" w:rsidRPr="00F46ACE" w14:paraId="7FACE86B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E6770D2" w14:textId="440AC6E2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15FFC37" w14:textId="3FE53BAB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86B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音訊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A5B67E0" w14:textId="57F17A7F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5298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</w:p>
        </w:tc>
      </w:tr>
      <w:tr w:rsidR="0097105D" w:rsidRPr="00F46ACE" w14:paraId="0B4A17E4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2A6B9AF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12E578E" w14:textId="17B5192F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86B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收距離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9E18221" w14:textId="0A031911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5298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 m (39.37 ft)</w:t>
            </w:r>
          </w:p>
        </w:tc>
      </w:tr>
      <w:tr w:rsidR="00665B87" w:rsidRPr="00F46ACE" w14:paraId="209C3076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CE57E0A" w14:textId="4E5C1D25" w:rsidR="00665B87" w:rsidRPr="00F46ACE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9ED5E6" w:themeFill="accent1"/>
          </w:tcPr>
          <w:p w14:paraId="7B210A90" w14:textId="099655A1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D9F3AB6" w14:textId="3117213D" w:rsidR="00665B87" w:rsidRPr="00F46ACE" w:rsidRDefault="005F3DFA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F3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5F3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5F3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  <w:tr w:rsidR="0097105D" w:rsidRPr="00F46ACE" w14:paraId="27483F0B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311C96C" w14:textId="18CE9C3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4C690F46" w14:textId="3EF8951C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57BBE81" w14:textId="2AA76BD0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 12V (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%)</w:t>
            </w:r>
          </w:p>
        </w:tc>
      </w:tr>
      <w:tr w:rsidR="0097105D" w:rsidRPr="00F46ACE" w14:paraId="6429D3C8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A1A81D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BBB2206" w14:textId="17C92999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5151095" w14:textId="6BD79CCA" w:rsidR="0097105D" w:rsidRPr="00F46ACE" w:rsidRDefault="0097105D" w:rsidP="0097105D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6.1W (DC 12V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ED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啟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7105D" w:rsidRPr="00F46ACE" w14:paraId="2B0FBF17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5F08D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86A2106" w14:textId="0861BC05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A81A7D1" w14:textId="2460DB4F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1778B4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(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7105D" w:rsidRPr="00F46ACE" w14:paraId="5691DAB9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6DA87E1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89B8DBD" w14:textId="70F116C2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299850C" w14:textId="13508A2E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1778B4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(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97105D" w:rsidRPr="00F46ACE" w14:paraId="06685CC9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8388C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4DE1686" w14:textId="495C5AB8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712C6FB" w14:textId="70846DBC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基本防腐</w:t>
            </w:r>
          </w:p>
        </w:tc>
      </w:tr>
      <w:tr w:rsidR="0097105D" w:rsidRPr="00F46ACE" w14:paraId="690190E3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DD442D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8D4BF7" w14:textId="69EC4D8D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5A7FF80" w14:textId="04493A40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</w:t>
            </w:r>
          </w:p>
        </w:tc>
      </w:tr>
      <w:tr w:rsidR="0097105D" w:rsidRPr="00F46ACE" w14:paraId="5EBEA353" w14:textId="77777777" w:rsidTr="00F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01A4E3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C1F63C5" w14:textId="1604C4BA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B434518" w14:textId="73324CE3" w:rsidR="0097105D" w:rsidRPr="00F46ACE" w:rsidRDefault="0097105D" w:rsidP="009710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86.5 mm 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5.0 mm 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82.2 mm (7.34" 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95" </w:t>
            </w:r>
            <w:r w:rsidRPr="001778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24")</w:t>
            </w:r>
          </w:p>
        </w:tc>
      </w:tr>
      <w:tr w:rsidR="0097105D" w:rsidRPr="00F46ACE" w14:paraId="63B70555" w14:textId="77777777" w:rsidTr="00F7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6973E9" w14:textId="77777777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890680A" w14:textId="0988A39A" w:rsidR="0097105D" w:rsidRPr="00F46ACE" w:rsidRDefault="0097105D" w:rsidP="009710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C74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6F442E5" w14:textId="3E5872B3" w:rsidR="0097105D" w:rsidRPr="00F46ACE" w:rsidRDefault="0097105D" w:rsidP="009710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0.50 kg (1.10 </w:t>
            </w:r>
            <w:proofErr w:type="spellStart"/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b</w:t>
            </w:r>
            <w:proofErr w:type="spellEnd"/>
            <w:r w:rsidRPr="001778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</w:tbl>
    <w:p w14:paraId="0BBAF020" w14:textId="3ED6E2E4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2032" behindDoc="1" locked="1" layoutInCell="1" allowOverlap="1" wp14:anchorId="63DA271D" wp14:editId="0CD13B33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DEF2" w14:textId="77777777" w:rsidR="0013021E" w:rsidRDefault="0013021E" w:rsidP="00C0496B">
      <w:pPr>
        <w:snapToGrid w:val="0"/>
        <w:contextualSpacing/>
      </w:pPr>
    </w:p>
    <w:p w14:paraId="5914ECBA" w14:textId="77777777" w:rsidR="0013021E" w:rsidRDefault="0013021E" w:rsidP="00C0496B">
      <w:pPr>
        <w:snapToGrid w:val="0"/>
        <w:contextualSpacing/>
      </w:pPr>
    </w:p>
    <w:p w14:paraId="7C408C3A" w14:textId="77777777" w:rsidR="0013021E" w:rsidRDefault="0013021E" w:rsidP="00C0496B">
      <w:pPr>
        <w:snapToGrid w:val="0"/>
        <w:contextualSpacing/>
      </w:pPr>
    </w:p>
    <w:p w14:paraId="283FA565" w14:textId="77777777" w:rsidR="0097105D" w:rsidRDefault="0097105D" w:rsidP="00C0496B">
      <w:pPr>
        <w:snapToGrid w:val="0"/>
        <w:contextualSpacing/>
      </w:pPr>
    </w:p>
    <w:p w14:paraId="48B4C32C" w14:textId="77777777" w:rsidR="0097105D" w:rsidRDefault="0097105D" w:rsidP="00C0496B">
      <w:pPr>
        <w:snapToGrid w:val="0"/>
        <w:contextualSpacing/>
      </w:pPr>
    </w:p>
    <w:p w14:paraId="5976A8E0" w14:textId="77777777" w:rsidR="0097105D" w:rsidRDefault="0097105D" w:rsidP="00C0496B">
      <w:pPr>
        <w:snapToGrid w:val="0"/>
        <w:contextualSpacing/>
      </w:pPr>
    </w:p>
    <w:p w14:paraId="134465C5" w14:textId="77777777" w:rsidR="0097105D" w:rsidRDefault="0097105D" w:rsidP="00C0496B">
      <w:pPr>
        <w:snapToGrid w:val="0"/>
        <w:contextualSpacing/>
      </w:pPr>
    </w:p>
    <w:p w14:paraId="3A52E052" w14:textId="77777777" w:rsidR="0097105D" w:rsidRDefault="0097105D" w:rsidP="00C0496B">
      <w:pPr>
        <w:snapToGrid w:val="0"/>
        <w:contextualSpacing/>
      </w:pPr>
    </w:p>
    <w:p w14:paraId="4888CD8F" w14:textId="77777777" w:rsidR="0097105D" w:rsidRDefault="0097105D" w:rsidP="00C0496B">
      <w:pPr>
        <w:snapToGrid w:val="0"/>
        <w:contextualSpacing/>
      </w:pPr>
    </w:p>
    <w:p w14:paraId="70D9EED9" w14:textId="77777777" w:rsidR="0097105D" w:rsidRDefault="0097105D" w:rsidP="00C0496B">
      <w:pPr>
        <w:snapToGrid w:val="0"/>
        <w:contextualSpacing/>
      </w:pPr>
    </w:p>
    <w:p w14:paraId="4CBD2A50" w14:textId="77777777" w:rsidR="0097105D" w:rsidRDefault="0097105D" w:rsidP="00C0496B">
      <w:pPr>
        <w:snapToGrid w:val="0"/>
        <w:contextualSpacing/>
      </w:pPr>
    </w:p>
    <w:p w14:paraId="5FD1FAFD" w14:textId="77777777" w:rsidR="0097105D" w:rsidRDefault="0097105D" w:rsidP="00C0496B">
      <w:pPr>
        <w:snapToGrid w:val="0"/>
        <w:contextualSpacing/>
      </w:pPr>
    </w:p>
    <w:p w14:paraId="4D9131B2" w14:textId="77777777" w:rsidR="0097105D" w:rsidRDefault="0097105D" w:rsidP="00C0496B">
      <w:pPr>
        <w:snapToGrid w:val="0"/>
        <w:contextualSpacing/>
      </w:pPr>
    </w:p>
    <w:p w14:paraId="7FDC72E4" w14:textId="77777777" w:rsidR="0097105D" w:rsidRDefault="0097105D" w:rsidP="00C0496B">
      <w:pPr>
        <w:snapToGrid w:val="0"/>
        <w:contextualSpacing/>
      </w:pPr>
    </w:p>
    <w:p w14:paraId="2D032EF7" w14:textId="77777777" w:rsidR="0097105D" w:rsidRDefault="0097105D" w:rsidP="00C0496B">
      <w:pPr>
        <w:snapToGrid w:val="0"/>
        <w:contextualSpacing/>
      </w:pPr>
    </w:p>
    <w:p w14:paraId="64F6400C" w14:textId="77777777" w:rsidR="0097105D" w:rsidRDefault="0097105D" w:rsidP="00C0496B">
      <w:pPr>
        <w:snapToGrid w:val="0"/>
        <w:contextualSpacing/>
      </w:pPr>
    </w:p>
    <w:p w14:paraId="7018B362" w14:textId="77777777" w:rsidR="0097105D" w:rsidRDefault="0097105D" w:rsidP="00C0496B">
      <w:pPr>
        <w:snapToGrid w:val="0"/>
        <w:contextualSpacing/>
      </w:pPr>
    </w:p>
    <w:p w14:paraId="5CE24D08" w14:textId="77777777" w:rsidR="0097105D" w:rsidRDefault="0097105D" w:rsidP="00C0496B">
      <w:pPr>
        <w:snapToGrid w:val="0"/>
        <w:contextualSpacing/>
      </w:pPr>
    </w:p>
    <w:p w14:paraId="77E6C9D1" w14:textId="77777777" w:rsidR="0097105D" w:rsidRDefault="0097105D" w:rsidP="00C0496B">
      <w:pPr>
        <w:snapToGrid w:val="0"/>
        <w:contextualSpacing/>
      </w:pPr>
    </w:p>
    <w:p w14:paraId="08B483FC" w14:textId="77777777" w:rsidR="0097105D" w:rsidRDefault="0097105D" w:rsidP="00C0496B">
      <w:pPr>
        <w:snapToGrid w:val="0"/>
        <w:contextualSpacing/>
      </w:pPr>
    </w:p>
    <w:p w14:paraId="521FC69C" w14:textId="77777777" w:rsidR="0097105D" w:rsidRDefault="0097105D" w:rsidP="00C0496B">
      <w:pPr>
        <w:snapToGrid w:val="0"/>
        <w:contextualSpacing/>
      </w:pPr>
    </w:p>
    <w:p w14:paraId="01DDBD14" w14:textId="77777777" w:rsidR="0097105D" w:rsidRDefault="0097105D" w:rsidP="00C0496B">
      <w:pPr>
        <w:snapToGrid w:val="0"/>
        <w:contextualSpacing/>
      </w:pPr>
    </w:p>
    <w:p w14:paraId="6FFFFB52" w14:textId="77777777" w:rsidR="0097105D" w:rsidRDefault="0097105D" w:rsidP="00C0496B">
      <w:pPr>
        <w:snapToGrid w:val="0"/>
        <w:contextualSpacing/>
      </w:pPr>
    </w:p>
    <w:p w14:paraId="62BD79E3" w14:textId="77777777" w:rsidR="0097105D" w:rsidRDefault="0097105D" w:rsidP="00C0496B">
      <w:pPr>
        <w:snapToGrid w:val="0"/>
        <w:contextualSpacing/>
      </w:pPr>
    </w:p>
    <w:p w14:paraId="232BA67B" w14:textId="77777777" w:rsidR="0097105D" w:rsidRDefault="0097105D" w:rsidP="00C0496B">
      <w:pPr>
        <w:snapToGrid w:val="0"/>
        <w:contextualSpacing/>
      </w:pPr>
    </w:p>
    <w:p w14:paraId="4704F243" w14:textId="77777777" w:rsidR="0097105D" w:rsidRDefault="0097105D" w:rsidP="00C0496B">
      <w:pPr>
        <w:snapToGrid w:val="0"/>
        <w:contextualSpacing/>
      </w:pPr>
    </w:p>
    <w:p w14:paraId="507DA43C" w14:textId="77777777" w:rsidR="0097105D" w:rsidRDefault="0097105D" w:rsidP="00C0496B">
      <w:pPr>
        <w:snapToGrid w:val="0"/>
        <w:contextualSpacing/>
        <w:rPr>
          <w:rFonts w:hint="eastAsia"/>
        </w:rPr>
      </w:pPr>
    </w:p>
    <w:p w14:paraId="0749E425" w14:textId="0D62A69F" w:rsidR="00F83482" w:rsidRDefault="0097105D" w:rsidP="00C0496B">
      <w:pPr>
        <w:snapToGrid w:val="0"/>
        <w:contextualSpacing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E63808" wp14:editId="126D6D99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6687185" cy="523875"/>
                <wp:effectExtent l="0" t="0" r="0" b="9525"/>
                <wp:wrapNone/>
                <wp:docPr id="13663141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185" cy="523875"/>
                          <a:chOff x="0" y="0"/>
                          <a:chExt cx="6687186" cy="524103"/>
                        </a:xfrm>
                      </wpg:grpSpPr>
                      <wps:wsp>
                        <wps:cNvPr id="1530979504" name="文字方塊 7"/>
                        <wps:cNvSpPr txBox="1"/>
                        <wps:spPr>
                          <a:xfrm>
                            <a:off x="127591" y="0"/>
                            <a:ext cx="1020167" cy="422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DA1FE" w14:textId="332D2180" w:rsidR="00520D65" w:rsidRPr="00520D65" w:rsidRDefault="00520D65" w:rsidP="00520D65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520D65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090471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1"/>
                            <a:ext cx="6630035" cy="286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1339994" name="文字方塊 7"/>
                        <wps:cNvSpPr txBox="1"/>
                        <wps:spPr>
                          <a:xfrm>
                            <a:off x="3848432" y="170011"/>
                            <a:ext cx="2838754" cy="354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C77EF" w14:textId="7C827DC3" w:rsidR="00520D65" w:rsidRPr="00CB665C" w:rsidRDefault="00520D65" w:rsidP="00520D65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7105D" w:rsidRPr="0097105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49X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63808" id="_x0000_s1038" style="position:absolute;margin-left:.3pt;margin-top:1pt;width:526.55pt;height:41.25pt;z-index:251703296;mso-width-relative:margin;mso-height-relative:margin" coordsize="66871,52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">
                <v:shape id="文字方塊 7" o:spid="_x0000_s1039" type="#_x0000_t202" style="position:absolute;left:1275;width:1020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" filled="f" stroked="f" strokeweight=".5pt">
                  <v:textbox>
                    <w:txbxContent>
                      <w:p w14:paraId="719DA1FE" w14:textId="332D2180" w:rsidR="00520D65" w:rsidRPr="00520D65" w:rsidRDefault="00520D65" w:rsidP="00520D65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520D65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圖形 1" o:spid="_x0000_s1040" type="#_x0000_t75" style="position:absolute;top:2126;width:66300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">
                  <v:imagedata r:id="rId20" o:title=""/>
                </v:shape>
                <v:shape id="文字方塊 7" o:spid="_x0000_s1041" type="#_x0000_t202" style="position:absolute;left:38484;top:1700;width:28387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" filled="f" stroked="f" strokeweight=".5pt">
                  <v:textbox>
                    <w:txbxContent>
                      <w:p w14:paraId="475C77EF" w14:textId="7C827DC3" w:rsidR="00520D65" w:rsidRPr="00CB665C" w:rsidRDefault="00520D65" w:rsidP="00520D65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97105D" w:rsidRPr="0097105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49XMN-IL-A-P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0D65">
        <w:rPr>
          <w:noProof/>
        </w:rPr>
        <w:drawing>
          <wp:anchor distT="0" distB="0" distL="114300" distR="114300" simplePos="0" relativeHeight="251705344" behindDoc="1" locked="1" layoutInCell="1" allowOverlap="1" wp14:anchorId="20681960" wp14:editId="1C9EC80D">
            <wp:simplePos x="0" y="0"/>
            <wp:positionH relativeFrom="column">
              <wp:posOffset>-453390</wp:posOffset>
            </wp:positionH>
            <wp:positionV relativeFrom="page">
              <wp:posOffset>4792980</wp:posOffset>
            </wp:positionV>
            <wp:extent cx="7559675" cy="10691495"/>
            <wp:effectExtent l="0" t="0" r="3175" b="0"/>
            <wp:wrapNone/>
            <wp:docPr id="1609771255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3D254" w14:textId="3E6B953D" w:rsidR="00F83482" w:rsidRDefault="00F83482" w:rsidP="00C0496B">
      <w:pPr>
        <w:snapToGrid w:val="0"/>
        <w:contextualSpacing/>
      </w:pPr>
    </w:p>
    <w:p w14:paraId="76305A62" w14:textId="79007711" w:rsidR="007C3BD9" w:rsidRDefault="004903B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717632" behindDoc="1" locked="1" layoutInCell="1" allowOverlap="1" wp14:anchorId="21E4C390" wp14:editId="051063C8">
            <wp:simplePos x="0" y="0"/>
            <wp:positionH relativeFrom="column">
              <wp:posOffset>-467360</wp:posOffset>
            </wp:positionH>
            <wp:positionV relativeFrom="page">
              <wp:posOffset>-79375</wp:posOffset>
            </wp:positionV>
            <wp:extent cx="7617460" cy="10770870"/>
            <wp:effectExtent l="0" t="0" r="2540" b="0"/>
            <wp:wrapNone/>
            <wp:docPr id="1248008295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C4">
        <w:rPr>
          <w:noProof/>
        </w:rPr>
        <w:drawing>
          <wp:anchor distT="0" distB="0" distL="114300" distR="114300" simplePos="0" relativeHeight="251693056" behindDoc="1" locked="1" layoutInCell="1" allowOverlap="1" wp14:anchorId="357006F7" wp14:editId="5A6CC916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4"/>
        <w:tblpPr w:leftFromText="180" w:rightFromText="180" w:vertAnchor="text" w:horzAnchor="margin" w:tblpY="-5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724"/>
        <w:gridCol w:w="2614"/>
        <w:gridCol w:w="2589"/>
      </w:tblGrid>
      <w:tr w:rsidR="0097105D" w14:paraId="668B34DC" w14:textId="77777777" w:rsidTr="0097105D">
        <w:trPr>
          <w:trHeight w:val="1383"/>
        </w:trPr>
        <w:tc>
          <w:tcPr>
            <w:tcW w:w="2608" w:type="dxa"/>
            <w:vAlign w:val="center"/>
          </w:tcPr>
          <w:p w14:paraId="5A328FD9" w14:textId="77777777" w:rsid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9293563" wp14:editId="2CF1E0FF">
                  <wp:extent cx="1071463" cy="10714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0C56F91" w14:textId="77777777" w:rsid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56515BCB" wp14:editId="4070F7D4">
                  <wp:extent cx="1140142" cy="1140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1155F18F" w14:textId="77777777" w:rsid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4EBC4D8" wp14:editId="7E4F39FF">
                  <wp:extent cx="1140142" cy="1140142"/>
                  <wp:effectExtent l="0" t="0" r="0" b="0"/>
                  <wp:docPr id="1659330022" name="圖片 165933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30022" name="圖片 165933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2920B34C" w14:textId="77777777" w:rsid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3EA0674" wp14:editId="0DA4975B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5D" w:rsidRPr="00C0496B" w14:paraId="1EA44FD6" w14:textId="77777777" w:rsidTr="0097105D">
        <w:trPr>
          <w:trHeight w:val="1056"/>
        </w:trPr>
        <w:tc>
          <w:tcPr>
            <w:tcW w:w="2608" w:type="dxa"/>
            <w:vAlign w:val="center"/>
          </w:tcPr>
          <w:p w14:paraId="234B058A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0-E</w:t>
            </w:r>
          </w:p>
          <w:p w14:paraId="624D28E8" w14:textId="10203CCD" w:rsidR="0097105D" w:rsidRPr="00C0496B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防水接線盒</w:t>
            </w:r>
          </w:p>
        </w:tc>
        <w:tc>
          <w:tcPr>
            <w:tcW w:w="2724" w:type="dxa"/>
            <w:vAlign w:val="center"/>
          </w:tcPr>
          <w:p w14:paraId="138127DA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1</w:t>
            </w:r>
          </w:p>
          <w:p w14:paraId="0DC278D6" w14:textId="5CE2A2B2" w:rsidR="0097105D" w:rsidRPr="00CA78BA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轉角安裝支架</w:t>
            </w:r>
          </w:p>
        </w:tc>
        <w:tc>
          <w:tcPr>
            <w:tcW w:w="2614" w:type="dxa"/>
            <w:vAlign w:val="center"/>
          </w:tcPr>
          <w:p w14:paraId="2E5ADCE7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7</w:t>
            </w:r>
          </w:p>
          <w:p w14:paraId="09ED075A" w14:textId="6ED964A7" w:rsidR="0097105D" w:rsidRPr="005A6C70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立</w:t>
            </w:r>
            <w:proofErr w:type="gramStart"/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桿</w:t>
            </w:r>
            <w:proofErr w:type="gramEnd"/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安裝支架</w:t>
            </w:r>
          </w:p>
        </w:tc>
        <w:tc>
          <w:tcPr>
            <w:tcW w:w="2589" w:type="dxa"/>
            <w:vAlign w:val="center"/>
          </w:tcPr>
          <w:p w14:paraId="1A735216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4</w:t>
            </w:r>
          </w:p>
          <w:p w14:paraId="5AE502AB" w14:textId="5520E125" w:rsidR="0097105D" w:rsidRPr="00CA78BA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接線盒</w:t>
            </w:r>
          </w:p>
        </w:tc>
      </w:tr>
      <w:tr w:rsidR="0097105D" w:rsidRPr="00C0496B" w14:paraId="4D55F0F1" w14:textId="77777777" w:rsidTr="0097105D">
        <w:trPr>
          <w:trHeight w:val="1056"/>
        </w:trPr>
        <w:tc>
          <w:tcPr>
            <w:tcW w:w="2608" w:type="dxa"/>
            <w:vAlign w:val="center"/>
          </w:tcPr>
          <w:p w14:paraId="209785EF" w14:textId="77777777" w:rsidR="0097105D" w:rsidRPr="00946F94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3A2CF9AE" wp14:editId="3154649D">
                  <wp:extent cx="1071463" cy="1071463"/>
                  <wp:effectExtent l="0" t="0" r="0" b="0"/>
                  <wp:docPr id="78020282" name="圖片 7802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0282" name="圖片 78020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FF9D659" w14:textId="77777777" w:rsidR="0097105D" w:rsidRPr="00946F94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66FB649A" wp14:editId="19998372">
                  <wp:extent cx="1071463" cy="1071463"/>
                  <wp:effectExtent l="0" t="0" r="0" b="0"/>
                  <wp:docPr id="741339738" name="圖片 741339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39738" name="圖片 741339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5EA0FAD5" w14:textId="54333BB1" w:rsidR="0097105D" w:rsidRPr="00946F94" w:rsidRDefault="00B333E9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C85C626" wp14:editId="430F8722">
                  <wp:extent cx="1140142" cy="1140142"/>
                  <wp:effectExtent l="0" t="0" r="0" b="0"/>
                  <wp:docPr id="1188012731" name="圖片 1188012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5940" name="圖片 41695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60C3A9CC" w14:textId="27FFAC68" w:rsidR="0097105D" w:rsidRPr="00946F94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685E747" wp14:editId="7EBCBC48">
                  <wp:extent cx="1071463" cy="1071463"/>
                  <wp:effectExtent l="0" t="0" r="0" b="0"/>
                  <wp:docPr id="966046403" name="圖片 966046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16864" name="圖片 731916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5D" w:rsidRPr="00C0496B" w14:paraId="1DF3B80B" w14:textId="77777777" w:rsidTr="0097105D">
        <w:trPr>
          <w:trHeight w:val="1056"/>
        </w:trPr>
        <w:tc>
          <w:tcPr>
            <w:tcW w:w="2608" w:type="dxa"/>
            <w:vAlign w:val="center"/>
          </w:tcPr>
          <w:p w14:paraId="60B5AB3B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416GW</w:t>
            </w:r>
          </w:p>
          <w:p w14:paraId="7D38A1FA" w14:textId="3476F13E" w:rsidR="0097105D" w:rsidRPr="00946F94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/4</w:t>
            </w:r>
            <w:proofErr w:type="gramStart"/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”</w:t>
            </w:r>
            <w:proofErr w:type="gramEnd"/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防水電纜接頭</w:t>
            </w:r>
          </w:p>
        </w:tc>
        <w:tc>
          <w:tcPr>
            <w:tcW w:w="2724" w:type="dxa"/>
            <w:vAlign w:val="center"/>
          </w:tcPr>
          <w:p w14:paraId="4A3E2575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800-4K</w:t>
            </w:r>
          </w:p>
          <w:p w14:paraId="389CE4B9" w14:textId="4D2FD06C" w:rsidR="0097105D" w:rsidRPr="00946F94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絞線傳輸器</w:t>
            </w:r>
          </w:p>
        </w:tc>
        <w:tc>
          <w:tcPr>
            <w:tcW w:w="2614" w:type="dxa"/>
            <w:vAlign w:val="center"/>
          </w:tcPr>
          <w:p w14:paraId="6C8CEF3E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-010EN</w:t>
            </w:r>
          </w:p>
          <w:p w14:paraId="5F1BD748" w14:textId="75C31807" w:rsidR="0097105D" w:rsidRPr="00946F94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1A電源供應器</w:t>
            </w:r>
          </w:p>
        </w:tc>
        <w:tc>
          <w:tcPr>
            <w:tcW w:w="2589" w:type="dxa"/>
            <w:vAlign w:val="center"/>
          </w:tcPr>
          <w:p w14:paraId="0B3C129E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5D-1210EN</w:t>
            </w:r>
          </w:p>
          <w:p w14:paraId="1C7A614E" w14:textId="1AA2ED6D" w:rsidR="0097105D" w:rsidRPr="00946F94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1A電源供應器</w:t>
            </w:r>
          </w:p>
        </w:tc>
      </w:tr>
      <w:tr w:rsidR="0097105D" w:rsidRPr="00C0496B" w14:paraId="4B359A90" w14:textId="77777777" w:rsidTr="0097105D">
        <w:trPr>
          <w:trHeight w:val="1056"/>
        </w:trPr>
        <w:tc>
          <w:tcPr>
            <w:tcW w:w="2608" w:type="dxa"/>
            <w:vAlign w:val="center"/>
          </w:tcPr>
          <w:p w14:paraId="29E83525" w14:textId="0A3831E1" w:rsidR="0097105D" w:rsidRPr="0013021E" w:rsidRDefault="00B333E9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8DE2B54" wp14:editId="6E30FDE5">
                  <wp:extent cx="1071463" cy="1071463"/>
                  <wp:effectExtent l="0" t="0" r="0" b="0"/>
                  <wp:docPr id="731916864" name="圖片 731916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16864" name="圖片 731916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4C4B9A4B" w14:textId="05336F11" w:rsidR="0097105D" w:rsidRPr="0013021E" w:rsidRDefault="00B333E9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2B46548C" wp14:editId="442643F1">
                  <wp:extent cx="1140142" cy="1140142"/>
                  <wp:effectExtent l="0" t="0" r="0" b="0"/>
                  <wp:docPr id="41695940" name="圖片 4169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5940" name="圖片 41695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0B6AFE86" w14:textId="77777777" w:rsidR="0097105D" w:rsidRPr="0013021E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3938CF2A" wp14:editId="5370504E">
                  <wp:extent cx="1071463" cy="1071463"/>
                  <wp:effectExtent l="0" t="0" r="0" b="0"/>
                  <wp:docPr id="281265113" name="圖片 28126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5113" name="圖片 28126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22B314E7" w14:textId="2D918E65" w:rsidR="0097105D" w:rsidRPr="0013021E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4107203" wp14:editId="45F2B535">
                  <wp:extent cx="1071463" cy="1071463"/>
                  <wp:effectExtent l="0" t="0" r="0" b="0"/>
                  <wp:docPr id="1245381771" name="圖片 124538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81771" name="圖片 124538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5D" w:rsidRPr="00C0496B" w14:paraId="538179C4" w14:textId="77777777" w:rsidTr="0097105D">
        <w:trPr>
          <w:trHeight w:val="1056"/>
        </w:trPr>
        <w:tc>
          <w:tcPr>
            <w:tcW w:w="2608" w:type="dxa"/>
            <w:vAlign w:val="center"/>
          </w:tcPr>
          <w:p w14:paraId="48B811DA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5D-1215EN</w:t>
            </w:r>
          </w:p>
          <w:p w14:paraId="62776C70" w14:textId="5891C61D" w:rsidR="0097105D" w:rsidRPr="0013021E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1.5A電源供應器</w:t>
            </w:r>
          </w:p>
        </w:tc>
        <w:tc>
          <w:tcPr>
            <w:tcW w:w="2724" w:type="dxa"/>
            <w:vAlign w:val="center"/>
          </w:tcPr>
          <w:p w14:paraId="5A12626F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-020EN</w:t>
            </w:r>
          </w:p>
          <w:p w14:paraId="1A87F4A2" w14:textId="0E57308B" w:rsidR="0097105D" w:rsidRPr="0013021E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2A電源供應器</w:t>
            </w:r>
          </w:p>
        </w:tc>
        <w:tc>
          <w:tcPr>
            <w:tcW w:w="2614" w:type="dxa"/>
            <w:vAlign w:val="center"/>
          </w:tcPr>
          <w:p w14:paraId="0D9AC681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D-EN</w:t>
            </w:r>
          </w:p>
          <w:p w14:paraId="36A8F59E" w14:textId="05BDF824" w:rsidR="0097105D" w:rsidRPr="0013021E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 12V 2A電源供應器</w:t>
            </w:r>
          </w:p>
        </w:tc>
        <w:tc>
          <w:tcPr>
            <w:tcW w:w="2589" w:type="dxa"/>
            <w:vAlign w:val="center"/>
          </w:tcPr>
          <w:p w14:paraId="54A5A541" w14:textId="77777777" w:rsidR="0097105D" w:rsidRPr="0097105D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904</w:t>
            </w:r>
          </w:p>
          <w:p w14:paraId="0AE3780E" w14:textId="71C18381" w:rsidR="0097105D" w:rsidRPr="0013021E" w:rsidRDefault="0097105D" w:rsidP="0097105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97105D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安裝檢測儀</w:t>
            </w:r>
          </w:p>
        </w:tc>
      </w:tr>
    </w:tbl>
    <w:p w14:paraId="4F9FC3A8" w14:textId="28C6CBBC" w:rsidR="00F83482" w:rsidRDefault="004903B7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9680" behindDoc="1" locked="1" layoutInCell="1" allowOverlap="1" wp14:anchorId="411D295B" wp14:editId="190B2E56">
            <wp:simplePos x="0" y="0"/>
            <wp:positionH relativeFrom="column">
              <wp:posOffset>-509905</wp:posOffset>
            </wp:positionH>
            <wp:positionV relativeFrom="page">
              <wp:posOffset>-95250</wp:posOffset>
            </wp:positionV>
            <wp:extent cx="7617460" cy="10770870"/>
            <wp:effectExtent l="0" t="0" r="2540" b="0"/>
            <wp:wrapNone/>
            <wp:docPr id="71695993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5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13FB57F" wp14:editId="092A4776">
                <wp:simplePos x="0" y="0"/>
                <wp:positionH relativeFrom="column">
                  <wp:posOffset>-43180</wp:posOffset>
                </wp:positionH>
                <wp:positionV relativeFrom="paragraph">
                  <wp:posOffset>216966</wp:posOffset>
                </wp:positionV>
                <wp:extent cx="6687185" cy="523875"/>
                <wp:effectExtent l="0" t="0" r="0" b="9525"/>
                <wp:wrapNone/>
                <wp:docPr id="71870332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185" cy="523875"/>
                          <a:chOff x="0" y="0"/>
                          <a:chExt cx="6687812" cy="524213"/>
                        </a:xfrm>
                      </wpg:grpSpPr>
                      <wps:wsp>
                        <wps:cNvPr id="1356171932" name="文字方塊 7"/>
                        <wps:cNvSpPr txBox="1"/>
                        <wps:spPr>
                          <a:xfrm>
                            <a:off x="127591" y="0"/>
                            <a:ext cx="1020167" cy="422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11E21" w14:textId="70DD7E93" w:rsidR="00520D65" w:rsidRPr="00520D65" w:rsidRDefault="00520D65" w:rsidP="00520D65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520D65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5777998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1"/>
                            <a:ext cx="6630035" cy="286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826911" name="文字方塊 7"/>
                        <wps:cNvSpPr txBox="1"/>
                        <wps:spPr>
                          <a:xfrm>
                            <a:off x="3849123" y="170121"/>
                            <a:ext cx="2838689" cy="354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DDA24" w14:textId="304A8E65" w:rsidR="00520D65" w:rsidRPr="00CB665C" w:rsidRDefault="00520D65" w:rsidP="00520D65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7105D" w:rsidRPr="0097105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49X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B57F" id="_x0000_s1042" style="position:absolute;margin-left:-3.4pt;margin-top:17.1pt;width:526.55pt;height:41.25pt;z-index:251706368;mso-width-relative:margin;mso-height-relative:margin" coordsize="66878,52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">
                <v:shape id="文字方塊 7" o:spid="_x0000_s1043" type="#_x0000_t202" style="position:absolute;left:1275;width:1020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" filled="f" stroked="f" strokeweight=".5pt">
                  <v:textbox>
                    <w:txbxContent>
                      <w:p w14:paraId="77811E21" w14:textId="70DD7E93" w:rsidR="00520D65" w:rsidRPr="00520D65" w:rsidRDefault="00520D65" w:rsidP="00520D65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520D65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圖形 1" o:spid="_x0000_s1044" type="#_x0000_t75" style="position:absolute;top:2126;width:66300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">
                  <v:imagedata r:id="rId20" o:title=""/>
                </v:shape>
                <v:shape id="文字方塊 7" o:spid="_x0000_s1045" type="#_x0000_t202" style="position:absolute;left:38491;top:1701;width:28387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" filled="f" stroked="f" strokeweight=".5pt">
                  <v:textbox>
                    <w:txbxContent>
                      <w:p w14:paraId="2F6DDA24" w14:textId="304A8E65" w:rsidR="00520D65" w:rsidRPr="00CB665C" w:rsidRDefault="00520D65" w:rsidP="00520D65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97105D" w:rsidRPr="0097105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49XMN-IL-A-P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58767" w14:textId="3C97A8C2" w:rsidR="007C3BD9" w:rsidRDefault="007C3BD9" w:rsidP="00C0496B">
      <w:pPr>
        <w:snapToGrid w:val="0"/>
        <w:contextualSpacing/>
      </w:pPr>
    </w:p>
    <w:p w14:paraId="2100FF99" w14:textId="52BA136E" w:rsidR="007C3BD9" w:rsidRDefault="007C3BD9" w:rsidP="00C0496B">
      <w:pPr>
        <w:snapToGrid w:val="0"/>
        <w:contextualSpacing/>
      </w:pPr>
    </w:p>
    <w:p w14:paraId="36CBC4EF" w14:textId="7285A6DA" w:rsidR="00EC0371" w:rsidRDefault="00EC0371" w:rsidP="00C0496B">
      <w:pPr>
        <w:snapToGrid w:val="0"/>
        <w:contextualSpacing/>
      </w:pPr>
    </w:p>
    <w:p w14:paraId="7AFA34B9" w14:textId="48E8EAC7" w:rsidR="00CB665C" w:rsidRDefault="00CB665C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XSpec="center" w:tblpY="-48"/>
        <w:tblW w:w="43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21"/>
        <w:gridCol w:w="2932"/>
        <w:gridCol w:w="2932"/>
      </w:tblGrid>
      <w:tr w:rsidR="0097105D" w14:paraId="6A13DB18" w14:textId="77777777" w:rsidTr="0097105D">
        <w:trPr>
          <w:trHeight w:val="2552"/>
        </w:trPr>
        <w:tc>
          <w:tcPr>
            <w:tcW w:w="1808" w:type="pct"/>
            <w:tcBorders>
              <w:bottom w:val="nil"/>
            </w:tcBorders>
            <w:vAlign w:val="center"/>
          </w:tcPr>
          <w:p w14:paraId="2B3F920C" w14:textId="77777777" w:rsidR="0097105D" w:rsidRDefault="0097105D" w:rsidP="009710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E0243" wp14:editId="01699258">
                  <wp:extent cx="1200150" cy="476250"/>
                  <wp:effectExtent l="0" t="0" r="0" b="0"/>
                  <wp:docPr id="684700864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700864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tcBorders>
              <w:bottom w:val="nil"/>
            </w:tcBorders>
            <w:vAlign w:val="center"/>
          </w:tcPr>
          <w:p w14:paraId="40D2A050" w14:textId="77777777" w:rsidR="0097105D" w:rsidRDefault="0097105D" w:rsidP="009710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FF0D1" wp14:editId="46665A44">
                  <wp:extent cx="723900" cy="1000125"/>
                  <wp:effectExtent l="0" t="0" r="0" b="9525"/>
                  <wp:docPr id="499000542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00542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pct"/>
            <w:tcBorders>
              <w:bottom w:val="nil"/>
            </w:tcBorders>
            <w:vAlign w:val="center"/>
          </w:tcPr>
          <w:p w14:paraId="6B5D019D" w14:textId="77777777" w:rsidR="0097105D" w:rsidRDefault="0097105D" w:rsidP="009710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1CDED" wp14:editId="5D65D42A">
                  <wp:extent cx="619125" cy="1066800"/>
                  <wp:effectExtent l="0" t="0" r="9525" b="0"/>
                  <wp:docPr id="79025314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5314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5D" w14:paraId="742BDCAE" w14:textId="77777777" w:rsidTr="0097105D">
        <w:trPr>
          <w:trHeight w:val="236"/>
        </w:trPr>
        <w:tc>
          <w:tcPr>
            <w:tcW w:w="1808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16C919B0" w14:textId="77777777" w:rsidR="0097105D" w:rsidRPr="00F70208" w:rsidRDefault="0097105D" w:rsidP="0097105D">
            <w:pPr>
              <w:jc w:val="center"/>
              <w:rPr>
                <w:rFonts w:ascii="微軟正黑體" w:eastAsia="微軟正黑體" w:hAnsi="微軟正黑體"/>
                <w:b/>
                <w:bCs/>
                <w:color w:val="174B5C" w:themeColor="accent3" w:themeShade="40"/>
                <w:sz w:val="28"/>
                <w:szCs w:val="28"/>
              </w:rPr>
            </w:pPr>
            <w:bookmarkStart w:id="2" w:name="_Hlk159490289"/>
            <w:r w:rsidRPr="00F70208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天花板安裝</w:t>
            </w:r>
          </w:p>
        </w:tc>
        <w:tc>
          <w:tcPr>
            <w:tcW w:w="1596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3BEB32FB" w14:textId="77777777" w:rsidR="0097105D" w:rsidRPr="00F70208" w:rsidRDefault="0097105D" w:rsidP="0097105D">
            <w:pPr>
              <w:jc w:val="center"/>
              <w:rPr>
                <w:rFonts w:ascii="微軟正黑體" w:eastAsia="微軟正黑體" w:hAnsi="微軟正黑體"/>
                <w:b/>
                <w:bCs/>
                <w:color w:val="174B5C" w:themeColor="accent3" w:themeShade="40"/>
                <w:sz w:val="28"/>
                <w:szCs w:val="28"/>
              </w:rPr>
            </w:pPr>
            <w:r w:rsidRPr="00F70208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防水盒安裝</w:t>
            </w:r>
          </w:p>
        </w:tc>
        <w:tc>
          <w:tcPr>
            <w:tcW w:w="1596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490F89F2" w14:textId="77777777" w:rsidR="0097105D" w:rsidRPr="00F70208" w:rsidRDefault="0097105D" w:rsidP="0097105D">
            <w:pPr>
              <w:jc w:val="center"/>
              <w:rPr>
                <w:rFonts w:ascii="微軟正黑體" w:eastAsia="微軟正黑體" w:hAnsi="微軟正黑體"/>
                <w:b/>
                <w:bCs/>
                <w:color w:val="174B5C" w:themeColor="accent3" w:themeShade="40"/>
                <w:sz w:val="28"/>
                <w:szCs w:val="28"/>
              </w:rPr>
            </w:pPr>
            <w:r w:rsidRPr="00F70208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立</w:t>
            </w:r>
            <w:proofErr w:type="gramStart"/>
            <w:r w:rsidRPr="00F70208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桿</w:t>
            </w:r>
            <w:proofErr w:type="gramEnd"/>
            <w:r w:rsidRPr="00F70208">
              <w:rPr>
                <w:rFonts w:ascii="微軟正黑體" w:eastAsia="微軟正黑體" w:hAnsi="微軟正黑體" w:hint="eastAsia"/>
                <w:b/>
                <w:bCs/>
                <w:color w:val="174B5C" w:themeColor="accent3" w:themeShade="40"/>
                <w:sz w:val="28"/>
                <w:szCs w:val="28"/>
              </w:rPr>
              <w:t>安裝</w:t>
            </w:r>
          </w:p>
        </w:tc>
      </w:tr>
      <w:bookmarkEnd w:id="2"/>
    </w:tbl>
    <w:p w14:paraId="572F9D81" w14:textId="6A933A09" w:rsidR="00CB665C" w:rsidRDefault="00CB665C" w:rsidP="00C0496B">
      <w:pPr>
        <w:snapToGrid w:val="0"/>
        <w:contextualSpacing/>
      </w:pPr>
    </w:p>
    <w:p w14:paraId="01FCEF47" w14:textId="77777777" w:rsidR="0097105D" w:rsidRDefault="0097105D" w:rsidP="00C0496B">
      <w:pPr>
        <w:snapToGrid w:val="0"/>
        <w:contextualSpacing/>
      </w:pPr>
    </w:p>
    <w:p w14:paraId="05ABF493" w14:textId="77777777" w:rsidR="0097105D" w:rsidRDefault="0097105D" w:rsidP="00C0496B">
      <w:pPr>
        <w:snapToGrid w:val="0"/>
        <w:contextualSpacing/>
      </w:pPr>
    </w:p>
    <w:p w14:paraId="10219FD6" w14:textId="77777777" w:rsidR="0097105D" w:rsidRDefault="0097105D" w:rsidP="00C0496B">
      <w:pPr>
        <w:snapToGrid w:val="0"/>
        <w:contextualSpacing/>
      </w:pPr>
    </w:p>
    <w:p w14:paraId="4100143E" w14:textId="77777777" w:rsidR="0097105D" w:rsidRDefault="0097105D" w:rsidP="00C0496B">
      <w:pPr>
        <w:snapToGrid w:val="0"/>
        <w:contextualSpacing/>
      </w:pPr>
    </w:p>
    <w:p w14:paraId="4100B60F" w14:textId="77777777" w:rsidR="0097105D" w:rsidRDefault="0097105D" w:rsidP="00C0496B">
      <w:pPr>
        <w:snapToGrid w:val="0"/>
        <w:contextualSpacing/>
      </w:pPr>
    </w:p>
    <w:p w14:paraId="067EEBD6" w14:textId="77777777" w:rsidR="0097105D" w:rsidRDefault="0097105D" w:rsidP="00C0496B">
      <w:pPr>
        <w:snapToGrid w:val="0"/>
        <w:contextualSpacing/>
      </w:pPr>
    </w:p>
    <w:p w14:paraId="40F31312" w14:textId="77777777" w:rsidR="0097105D" w:rsidRDefault="0097105D" w:rsidP="00C0496B">
      <w:pPr>
        <w:snapToGrid w:val="0"/>
        <w:contextualSpacing/>
      </w:pPr>
    </w:p>
    <w:p w14:paraId="5C95C280" w14:textId="77777777" w:rsidR="0097105D" w:rsidRDefault="0097105D" w:rsidP="00C0496B">
      <w:pPr>
        <w:snapToGrid w:val="0"/>
        <w:contextualSpacing/>
      </w:pPr>
    </w:p>
    <w:p w14:paraId="37125166" w14:textId="77777777" w:rsidR="0097105D" w:rsidRDefault="0097105D" w:rsidP="00C0496B">
      <w:pPr>
        <w:snapToGrid w:val="0"/>
        <w:contextualSpacing/>
      </w:pPr>
    </w:p>
    <w:p w14:paraId="49EEE2A0" w14:textId="77777777" w:rsidR="0097105D" w:rsidRDefault="0097105D" w:rsidP="00C0496B">
      <w:pPr>
        <w:snapToGrid w:val="0"/>
        <w:contextualSpacing/>
      </w:pPr>
    </w:p>
    <w:p w14:paraId="71C2B813" w14:textId="0B73C860" w:rsidR="00C0496B" w:rsidRDefault="0013021E" w:rsidP="00C0496B">
      <w:pPr>
        <w:snapToGrid w:val="0"/>
        <w:contextualSpacing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81B153F" wp14:editId="294C99CD">
                <wp:simplePos x="0" y="0"/>
                <wp:positionH relativeFrom="column">
                  <wp:posOffset>10160</wp:posOffset>
                </wp:positionH>
                <wp:positionV relativeFrom="paragraph">
                  <wp:posOffset>82409</wp:posOffset>
                </wp:positionV>
                <wp:extent cx="6687185" cy="869315"/>
                <wp:effectExtent l="0" t="0" r="0" b="0"/>
                <wp:wrapNone/>
                <wp:docPr id="2043107236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185" cy="869315"/>
                          <a:chOff x="0" y="0"/>
                          <a:chExt cx="6687812" cy="869591"/>
                        </a:xfrm>
                      </wpg:grpSpPr>
                      <wps:wsp>
                        <wps:cNvPr id="879393428" name="文字方塊 7"/>
                        <wps:cNvSpPr txBox="1"/>
                        <wps:spPr>
                          <a:xfrm>
                            <a:off x="127590" y="0"/>
                            <a:ext cx="1020167" cy="422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D6468" w14:textId="6A33E4B7" w:rsidR="005F3DFA" w:rsidRPr="005F3DFA" w:rsidRDefault="005F3DFA" w:rsidP="005F3DFA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5F3DFA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2125422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1"/>
                            <a:ext cx="6630035" cy="286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8979963" name="文字方塊 7"/>
                        <wps:cNvSpPr txBox="1"/>
                        <wps:spPr>
                          <a:xfrm>
                            <a:off x="3912781" y="170121"/>
                            <a:ext cx="2775031" cy="354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FB3A8" w14:textId="46668DB7" w:rsidR="00520D65" w:rsidRPr="00CB665C" w:rsidRDefault="00520D65" w:rsidP="00520D65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7105D" w:rsidRPr="0097105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549X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05703" name="Rectangle 678"/>
                        <wps:cNvSpPr/>
                        <wps:spPr>
                          <a:xfrm>
                            <a:off x="5284381" y="595423"/>
                            <a:ext cx="1400761" cy="27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08EFA" w14:textId="77777777" w:rsidR="00520D65" w:rsidRDefault="00520D65" w:rsidP="00520D65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B153F" id="群組 19" o:spid="_x0000_s1046" style="position:absolute;margin-left:.8pt;margin-top:6.5pt;width:526.55pt;height:68.45pt;z-index:251711488" coordsize="66878,86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">
                <v:shape id="文字方塊 7" o:spid="_x0000_s1047" type="#_x0000_t202" style="position:absolute;left:1275;width:1020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" filled="f" stroked="f" strokeweight=".5pt">
                  <v:textbox>
                    <w:txbxContent>
                      <w:p w14:paraId="74DD6468" w14:textId="6A33E4B7" w:rsidR="005F3DFA" w:rsidRPr="005F3DFA" w:rsidRDefault="005F3DFA" w:rsidP="005F3DFA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5F3DFA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尺寸</w:t>
                        </w:r>
                      </w:p>
                    </w:txbxContent>
                  </v:textbox>
                </v:shape>
                <v:shape id="圖形 1" o:spid="_x0000_s1048" type="#_x0000_t75" style="position:absolute;top:2126;width:66300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">
                  <v:imagedata r:id="rId20" o:title=""/>
                </v:shape>
                <v:shape id="文字方塊 7" o:spid="_x0000_s1049" type="#_x0000_t202" style="position:absolute;left:39127;top:1701;width:27751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" filled="f" stroked="f" strokeweight=".5pt">
                  <v:textbox>
                    <w:txbxContent>
                      <w:p w14:paraId="17AFB3A8" w14:textId="46668DB7" w:rsidR="00520D65" w:rsidRPr="00CB665C" w:rsidRDefault="00520D65" w:rsidP="00520D65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97105D" w:rsidRPr="0097105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549XMN-IL-A-PRO</w:t>
                        </w:r>
                      </w:p>
                    </w:txbxContent>
                  </v:textbox>
                </v:shape>
                <v:rect id="Rectangle 678" o:spid="_x0000_s1050" style="position:absolute;left:52843;top:5954;width:14008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" filled="f" stroked="f">
                  <v:textbox inset="0,0,0,0">
                    <w:txbxContent>
                      <w:p w14:paraId="34508EFA" w14:textId="77777777" w:rsidR="00520D65" w:rsidRDefault="00520D65" w:rsidP="00520D65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EE9F90" w14:textId="6F1B88A1" w:rsidR="00C0496B" w:rsidRDefault="00C0496B" w:rsidP="00C0496B">
      <w:pPr>
        <w:snapToGrid w:val="0"/>
        <w:contextualSpacing/>
      </w:pPr>
    </w:p>
    <w:p w14:paraId="3030BAB3" w14:textId="1DE0DD3F" w:rsidR="0070014D" w:rsidRDefault="0070014D" w:rsidP="00C0496B">
      <w:pPr>
        <w:snapToGrid w:val="0"/>
        <w:contextualSpacing/>
      </w:pPr>
    </w:p>
    <w:p w14:paraId="6E45FEB5" w14:textId="3D58E43F" w:rsidR="003046A8" w:rsidRDefault="003046A8" w:rsidP="00C0496B">
      <w:pPr>
        <w:snapToGrid w:val="0"/>
        <w:contextualSpacing/>
      </w:pPr>
    </w:p>
    <w:p w14:paraId="4A9CA788" w14:textId="4B49C226" w:rsidR="00520D65" w:rsidRDefault="00520D65" w:rsidP="00C0496B">
      <w:pPr>
        <w:snapToGrid w:val="0"/>
        <w:contextualSpacing/>
      </w:pPr>
    </w:p>
    <w:p w14:paraId="2DCB5CEE" w14:textId="0DEE41A5" w:rsidR="003046A8" w:rsidRDefault="003046A8" w:rsidP="00C0496B">
      <w:pPr>
        <w:snapToGrid w:val="0"/>
        <w:contextualSpacing/>
      </w:pPr>
    </w:p>
    <w:p w14:paraId="32241CE3" w14:textId="03189B83" w:rsidR="00C0496B" w:rsidRDefault="00C0496B" w:rsidP="00C0496B">
      <w:pPr>
        <w:snapToGrid w:val="0"/>
        <w:contextualSpacing/>
      </w:pPr>
    </w:p>
    <w:p w14:paraId="74DA825E" w14:textId="0E556B3F" w:rsidR="0013021E" w:rsidRDefault="00B333E9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B075E40" wp14:editId="12872B33">
            <wp:simplePos x="0" y="0"/>
            <wp:positionH relativeFrom="margin">
              <wp:posOffset>313055</wp:posOffset>
            </wp:positionH>
            <wp:positionV relativeFrom="paragraph">
              <wp:posOffset>124663</wp:posOffset>
            </wp:positionV>
            <wp:extent cx="6011062" cy="4348644"/>
            <wp:effectExtent l="0" t="0" r="889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062" cy="434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087B" w14:textId="77777777" w:rsidR="0013021E" w:rsidRDefault="0013021E" w:rsidP="00C0496B">
      <w:pPr>
        <w:snapToGrid w:val="0"/>
        <w:contextualSpacing/>
      </w:pPr>
    </w:p>
    <w:p w14:paraId="1AA6B166" w14:textId="77777777" w:rsidR="0013021E" w:rsidRDefault="0013021E" w:rsidP="00C0496B">
      <w:pPr>
        <w:snapToGrid w:val="0"/>
        <w:contextualSpacing/>
      </w:pPr>
    </w:p>
    <w:p w14:paraId="2BC84F79" w14:textId="77777777" w:rsidR="0013021E" w:rsidRDefault="0013021E" w:rsidP="00C0496B">
      <w:pPr>
        <w:snapToGrid w:val="0"/>
        <w:contextualSpacing/>
      </w:pPr>
    </w:p>
    <w:p w14:paraId="3E034AED" w14:textId="77777777" w:rsidR="0013021E" w:rsidRDefault="0013021E" w:rsidP="00C0496B">
      <w:pPr>
        <w:snapToGrid w:val="0"/>
        <w:contextualSpacing/>
      </w:pPr>
    </w:p>
    <w:p w14:paraId="7CADF888" w14:textId="77777777" w:rsidR="0013021E" w:rsidRDefault="0013021E" w:rsidP="00C0496B">
      <w:pPr>
        <w:snapToGrid w:val="0"/>
        <w:contextualSpacing/>
      </w:pPr>
    </w:p>
    <w:p w14:paraId="4491477E" w14:textId="77777777" w:rsidR="0013021E" w:rsidRDefault="0013021E" w:rsidP="00C0496B">
      <w:pPr>
        <w:snapToGrid w:val="0"/>
        <w:contextualSpacing/>
      </w:pPr>
    </w:p>
    <w:p w14:paraId="3AD23341" w14:textId="77777777" w:rsidR="0013021E" w:rsidRDefault="0013021E" w:rsidP="00C0496B">
      <w:pPr>
        <w:snapToGrid w:val="0"/>
        <w:contextualSpacing/>
      </w:pPr>
    </w:p>
    <w:p w14:paraId="35072100" w14:textId="77777777" w:rsidR="0013021E" w:rsidRDefault="0013021E" w:rsidP="00C0496B">
      <w:pPr>
        <w:snapToGrid w:val="0"/>
        <w:contextualSpacing/>
      </w:pPr>
    </w:p>
    <w:p w14:paraId="595A866D" w14:textId="77777777" w:rsidR="0013021E" w:rsidRDefault="0013021E" w:rsidP="00C0496B">
      <w:pPr>
        <w:snapToGrid w:val="0"/>
        <w:contextualSpacing/>
      </w:pPr>
    </w:p>
    <w:p w14:paraId="4348059D" w14:textId="7A6A3423" w:rsidR="0013021E" w:rsidRDefault="0013021E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721728" behindDoc="1" locked="1" layoutInCell="1" allowOverlap="1" wp14:anchorId="575F1355" wp14:editId="7E957493">
            <wp:simplePos x="0" y="0"/>
            <wp:positionH relativeFrom="column">
              <wp:posOffset>-509905</wp:posOffset>
            </wp:positionH>
            <wp:positionV relativeFrom="page">
              <wp:posOffset>-264795</wp:posOffset>
            </wp:positionV>
            <wp:extent cx="7729220" cy="10930255"/>
            <wp:effectExtent l="0" t="0" r="5080" b="4445"/>
            <wp:wrapNone/>
            <wp:docPr id="16494447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220" cy="1093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14FAF" w14:textId="77777777" w:rsidR="005F3DFA" w:rsidRDefault="005F3DFA" w:rsidP="00C0496B">
      <w:pPr>
        <w:snapToGrid w:val="0"/>
        <w:contextualSpacing/>
      </w:pPr>
    </w:p>
    <w:p w14:paraId="707E69DF" w14:textId="77777777" w:rsidR="00B333E9" w:rsidRDefault="00B333E9" w:rsidP="00C0496B">
      <w:pPr>
        <w:snapToGrid w:val="0"/>
        <w:contextualSpacing/>
      </w:pPr>
    </w:p>
    <w:p w14:paraId="5A51D9E7" w14:textId="77777777" w:rsidR="00B333E9" w:rsidRDefault="00B333E9" w:rsidP="00C0496B">
      <w:pPr>
        <w:snapToGrid w:val="0"/>
        <w:contextualSpacing/>
      </w:pPr>
    </w:p>
    <w:p w14:paraId="4A1C6B83" w14:textId="77777777" w:rsidR="00B333E9" w:rsidRDefault="00B333E9" w:rsidP="00C0496B">
      <w:pPr>
        <w:snapToGrid w:val="0"/>
        <w:contextualSpacing/>
      </w:pPr>
    </w:p>
    <w:p w14:paraId="4A04CDEA" w14:textId="77777777" w:rsidR="00B333E9" w:rsidRDefault="00B333E9" w:rsidP="00C0496B">
      <w:pPr>
        <w:snapToGrid w:val="0"/>
        <w:contextualSpacing/>
      </w:pPr>
    </w:p>
    <w:p w14:paraId="35FEDB87" w14:textId="77777777" w:rsidR="00B333E9" w:rsidRDefault="00B333E9" w:rsidP="00C0496B">
      <w:pPr>
        <w:snapToGrid w:val="0"/>
        <w:contextualSpacing/>
      </w:pPr>
    </w:p>
    <w:p w14:paraId="51474306" w14:textId="77777777" w:rsidR="00B333E9" w:rsidRDefault="00B333E9" w:rsidP="00C0496B">
      <w:pPr>
        <w:snapToGrid w:val="0"/>
        <w:contextualSpacing/>
      </w:pPr>
    </w:p>
    <w:p w14:paraId="633C14E5" w14:textId="77777777" w:rsidR="00B333E9" w:rsidRDefault="00B333E9" w:rsidP="00C0496B">
      <w:pPr>
        <w:snapToGrid w:val="0"/>
        <w:contextualSpacing/>
      </w:pPr>
    </w:p>
    <w:p w14:paraId="2C573985" w14:textId="77777777" w:rsidR="00B333E9" w:rsidRDefault="00B333E9" w:rsidP="00C0496B">
      <w:pPr>
        <w:snapToGrid w:val="0"/>
        <w:contextualSpacing/>
      </w:pPr>
    </w:p>
    <w:p w14:paraId="0DEEF3B8" w14:textId="77777777" w:rsidR="00B333E9" w:rsidRDefault="00B333E9" w:rsidP="00C0496B">
      <w:pPr>
        <w:snapToGrid w:val="0"/>
        <w:contextualSpacing/>
      </w:pPr>
    </w:p>
    <w:p w14:paraId="1A30B3D1" w14:textId="77777777" w:rsidR="00B333E9" w:rsidRDefault="00B333E9" w:rsidP="00C0496B">
      <w:pPr>
        <w:snapToGrid w:val="0"/>
        <w:contextualSpacing/>
      </w:pPr>
    </w:p>
    <w:p w14:paraId="16D39F38" w14:textId="77777777" w:rsidR="00B333E9" w:rsidRDefault="00B333E9" w:rsidP="00C0496B">
      <w:pPr>
        <w:snapToGrid w:val="0"/>
        <w:contextualSpacing/>
      </w:pPr>
    </w:p>
    <w:p w14:paraId="5DCA5073" w14:textId="77777777" w:rsidR="00B333E9" w:rsidRDefault="00B333E9" w:rsidP="00C0496B">
      <w:pPr>
        <w:snapToGrid w:val="0"/>
        <w:contextualSpacing/>
      </w:pPr>
    </w:p>
    <w:p w14:paraId="1F8E73C0" w14:textId="77777777" w:rsidR="00B333E9" w:rsidRDefault="00B333E9" w:rsidP="00C0496B">
      <w:pPr>
        <w:snapToGrid w:val="0"/>
        <w:contextualSpacing/>
      </w:pPr>
    </w:p>
    <w:p w14:paraId="62850417" w14:textId="77777777" w:rsidR="00B333E9" w:rsidRDefault="00B333E9" w:rsidP="00C0496B">
      <w:pPr>
        <w:snapToGrid w:val="0"/>
        <w:contextualSpacing/>
        <w:rPr>
          <w:rFonts w:hint="eastAsia"/>
        </w:rPr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2D53FA33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2816" behindDoc="0" locked="0" layoutInCell="1" allowOverlap="1" wp14:anchorId="30FA3938" wp14:editId="1F2E36C1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97105D">
        <w:rPr>
          <w:rFonts w:ascii="微軟正黑體" w:eastAsia="微軟正黑體" w:hAnsi="微軟正黑體" w:hint="eastAsia"/>
          <w:sz w:val="16"/>
          <w:szCs w:val="16"/>
        </w:rPr>
        <w:t>607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5DD9" w14:textId="77777777" w:rsidR="006C5B29" w:rsidRDefault="006C5B29" w:rsidP="00636597">
      <w:pPr>
        <w:spacing w:after="0" w:line="240" w:lineRule="auto"/>
      </w:pPr>
      <w:r>
        <w:separator/>
      </w:r>
    </w:p>
  </w:endnote>
  <w:endnote w:type="continuationSeparator" w:id="0">
    <w:p w14:paraId="5132F713" w14:textId="77777777" w:rsidR="006C5B29" w:rsidRDefault="006C5B29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F911" w14:textId="77777777" w:rsidR="006C5B29" w:rsidRDefault="006C5B29" w:rsidP="00636597">
      <w:pPr>
        <w:spacing w:after="0" w:line="240" w:lineRule="auto"/>
      </w:pPr>
      <w:r>
        <w:separator/>
      </w:r>
    </w:p>
  </w:footnote>
  <w:footnote w:type="continuationSeparator" w:id="0">
    <w:p w14:paraId="521BE229" w14:textId="77777777" w:rsidR="006C5B29" w:rsidRDefault="006C5B29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3E21"/>
    <w:rsid w:val="00014915"/>
    <w:rsid w:val="00042EF0"/>
    <w:rsid w:val="00090332"/>
    <w:rsid w:val="000C7918"/>
    <w:rsid w:val="000D253F"/>
    <w:rsid w:val="0013021E"/>
    <w:rsid w:val="00162BE9"/>
    <w:rsid w:val="0019499B"/>
    <w:rsid w:val="001A584B"/>
    <w:rsid w:val="001D5793"/>
    <w:rsid w:val="00201E0D"/>
    <w:rsid w:val="00215F80"/>
    <w:rsid w:val="00223160"/>
    <w:rsid w:val="00226CE5"/>
    <w:rsid w:val="002530ED"/>
    <w:rsid w:val="0029137D"/>
    <w:rsid w:val="002A65DC"/>
    <w:rsid w:val="002C2A83"/>
    <w:rsid w:val="003046A8"/>
    <w:rsid w:val="00335D55"/>
    <w:rsid w:val="00342704"/>
    <w:rsid w:val="00361376"/>
    <w:rsid w:val="003951F1"/>
    <w:rsid w:val="003C29AD"/>
    <w:rsid w:val="0041499F"/>
    <w:rsid w:val="0044663E"/>
    <w:rsid w:val="0046343D"/>
    <w:rsid w:val="004859D2"/>
    <w:rsid w:val="004903B7"/>
    <w:rsid w:val="00490E4F"/>
    <w:rsid w:val="00491497"/>
    <w:rsid w:val="004963F1"/>
    <w:rsid w:val="004F2F7E"/>
    <w:rsid w:val="004F53A4"/>
    <w:rsid w:val="00505A81"/>
    <w:rsid w:val="00516856"/>
    <w:rsid w:val="00520D65"/>
    <w:rsid w:val="00534F5A"/>
    <w:rsid w:val="0055662F"/>
    <w:rsid w:val="00561A95"/>
    <w:rsid w:val="00571BC5"/>
    <w:rsid w:val="00587DE5"/>
    <w:rsid w:val="005E7E11"/>
    <w:rsid w:val="005F2CD6"/>
    <w:rsid w:val="005F3DFA"/>
    <w:rsid w:val="005F76D0"/>
    <w:rsid w:val="0061485A"/>
    <w:rsid w:val="00636597"/>
    <w:rsid w:val="00652A53"/>
    <w:rsid w:val="00665B87"/>
    <w:rsid w:val="006A3C2B"/>
    <w:rsid w:val="006C1BA7"/>
    <w:rsid w:val="006C5B29"/>
    <w:rsid w:val="006C6D93"/>
    <w:rsid w:val="006F6DB7"/>
    <w:rsid w:val="0070014D"/>
    <w:rsid w:val="00700738"/>
    <w:rsid w:val="00720EFC"/>
    <w:rsid w:val="00774949"/>
    <w:rsid w:val="007B35B6"/>
    <w:rsid w:val="007C3BD9"/>
    <w:rsid w:val="008503C4"/>
    <w:rsid w:val="00854F75"/>
    <w:rsid w:val="00856CDF"/>
    <w:rsid w:val="00857B39"/>
    <w:rsid w:val="00861CDB"/>
    <w:rsid w:val="00863E4F"/>
    <w:rsid w:val="008E5071"/>
    <w:rsid w:val="00932727"/>
    <w:rsid w:val="00946F94"/>
    <w:rsid w:val="009523C0"/>
    <w:rsid w:val="0095553E"/>
    <w:rsid w:val="00965C79"/>
    <w:rsid w:val="0097105D"/>
    <w:rsid w:val="00974EA8"/>
    <w:rsid w:val="00985F44"/>
    <w:rsid w:val="00996F1B"/>
    <w:rsid w:val="009D0904"/>
    <w:rsid w:val="009F176E"/>
    <w:rsid w:val="00A0187B"/>
    <w:rsid w:val="00A06151"/>
    <w:rsid w:val="00A24067"/>
    <w:rsid w:val="00A5118F"/>
    <w:rsid w:val="00A77EBD"/>
    <w:rsid w:val="00AA1BDB"/>
    <w:rsid w:val="00AC76EA"/>
    <w:rsid w:val="00AD1C7D"/>
    <w:rsid w:val="00AD3F37"/>
    <w:rsid w:val="00B070D0"/>
    <w:rsid w:val="00B333E9"/>
    <w:rsid w:val="00B51D18"/>
    <w:rsid w:val="00B67520"/>
    <w:rsid w:val="00B67E14"/>
    <w:rsid w:val="00B70731"/>
    <w:rsid w:val="00B75CBE"/>
    <w:rsid w:val="00B87743"/>
    <w:rsid w:val="00B94F6D"/>
    <w:rsid w:val="00BA0480"/>
    <w:rsid w:val="00BC2ADA"/>
    <w:rsid w:val="00C0496B"/>
    <w:rsid w:val="00C31D4D"/>
    <w:rsid w:val="00C45782"/>
    <w:rsid w:val="00C631C1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34F4F"/>
    <w:rsid w:val="00D45CF3"/>
    <w:rsid w:val="00D834E2"/>
    <w:rsid w:val="00D94519"/>
    <w:rsid w:val="00DC618C"/>
    <w:rsid w:val="00DD5108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C0371"/>
    <w:rsid w:val="00F4696D"/>
    <w:rsid w:val="00F46ACE"/>
    <w:rsid w:val="00F63843"/>
    <w:rsid w:val="00F70208"/>
    <w:rsid w:val="00F80F78"/>
    <w:rsid w:val="00F83482"/>
    <w:rsid w:val="00FA2E99"/>
    <w:rsid w:val="00FB2EA2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0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11</cp:revision>
  <dcterms:created xsi:type="dcterms:W3CDTF">2025-05-26T05:38:00Z</dcterms:created>
  <dcterms:modified xsi:type="dcterms:W3CDTF">2026-07-20T07:53:00Z</dcterms:modified>
</cp:coreProperties>
</file>